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199E" w14:textId="77777777" w:rsidR="007A65CB" w:rsidRPr="000416F9" w:rsidRDefault="007A65CB">
      <w:pPr>
        <w:pStyle w:val="Title"/>
        <w:rPr>
          <w:b/>
          <w:color w:val="000000" w:themeColor="text1"/>
        </w:rPr>
      </w:pPr>
      <w:r w:rsidRPr="000416F9">
        <w:rPr>
          <w:b/>
          <w:color w:val="000000" w:themeColor="text1"/>
        </w:rPr>
        <w:t xml:space="preserve">RESOLUTION NO. </w:t>
      </w:r>
      <w:r w:rsidR="00E61CF6" w:rsidRPr="000416F9">
        <w:rPr>
          <w:b/>
          <w:color w:val="000000" w:themeColor="text1"/>
        </w:rPr>
        <w:t>20</w:t>
      </w:r>
      <w:r w:rsidR="00E73CA6">
        <w:rPr>
          <w:b/>
          <w:color w:val="000000" w:themeColor="text1"/>
        </w:rPr>
        <w:t>20</w:t>
      </w:r>
      <w:r w:rsidR="00A96993" w:rsidRPr="000416F9">
        <w:rPr>
          <w:b/>
          <w:color w:val="000000" w:themeColor="text1"/>
        </w:rPr>
        <w:t>-</w:t>
      </w:r>
      <w:r w:rsidR="00E73CA6">
        <w:rPr>
          <w:b/>
          <w:color w:val="000000" w:themeColor="text1"/>
        </w:rPr>
        <w:t>02</w:t>
      </w:r>
    </w:p>
    <w:p w14:paraId="66FF9185" w14:textId="77777777" w:rsidR="007A65CB" w:rsidRPr="002022E2" w:rsidRDefault="007A65CB" w:rsidP="00491559">
      <w:pPr>
        <w:jc w:val="both"/>
        <w:rPr>
          <w:rFonts w:ascii="Arial" w:hAnsi="Arial"/>
          <w:color w:val="000000" w:themeColor="text1"/>
          <w:sz w:val="24"/>
        </w:rPr>
      </w:pPr>
    </w:p>
    <w:p w14:paraId="757E9453" w14:textId="77777777" w:rsidR="00060F30" w:rsidRPr="002022E2" w:rsidRDefault="00060F30" w:rsidP="00060F30">
      <w:pPr>
        <w:pStyle w:val="Default"/>
        <w:rPr>
          <w:color w:val="000000" w:themeColor="text1"/>
        </w:rPr>
      </w:pPr>
    </w:p>
    <w:p w14:paraId="140D1B68" w14:textId="77777777" w:rsidR="00077AC5" w:rsidRPr="000416F9" w:rsidRDefault="00060F30" w:rsidP="00721023">
      <w:pPr>
        <w:pStyle w:val="Default"/>
        <w:ind w:left="1440" w:right="1440"/>
        <w:jc w:val="both"/>
        <w:rPr>
          <w:bCs/>
          <w:color w:val="000000" w:themeColor="text1"/>
        </w:rPr>
      </w:pPr>
      <w:r w:rsidRPr="000416F9">
        <w:rPr>
          <w:color w:val="000000" w:themeColor="text1"/>
        </w:rPr>
        <w:t xml:space="preserve">A RESOLUTION OF THE PLANNING COMMISSION OF THE CITY OF MORENO VALLEY RECOMMENDING APPROVAL </w:t>
      </w:r>
      <w:r w:rsidR="00077AC5" w:rsidRPr="000416F9">
        <w:rPr>
          <w:color w:val="000000" w:themeColor="text1"/>
        </w:rPr>
        <w:t>OF</w:t>
      </w:r>
      <w:r w:rsidR="00E61CF6" w:rsidRPr="000416F9">
        <w:rPr>
          <w:color w:val="000000" w:themeColor="text1"/>
        </w:rPr>
        <w:t xml:space="preserve"> THE</w:t>
      </w:r>
      <w:r w:rsidR="00BF5A48" w:rsidRPr="000416F9">
        <w:rPr>
          <w:color w:val="000000" w:themeColor="text1"/>
        </w:rPr>
        <w:t xml:space="preserve"> 201</w:t>
      </w:r>
      <w:r w:rsidR="00E73CA6">
        <w:rPr>
          <w:color w:val="000000" w:themeColor="text1"/>
        </w:rPr>
        <w:t>9</w:t>
      </w:r>
      <w:r w:rsidR="00BF5A48" w:rsidRPr="000416F9">
        <w:rPr>
          <w:color w:val="000000" w:themeColor="text1"/>
        </w:rPr>
        <w:t xml:space="preserve"> GENERAL PLAN</w:t>
      </w:r>
      <w:r w:rsidR="00E61CF6" w:rsidRPr="000416F9">
        <w:rPr>
          <w:color w:val="000000" w:themeColor="text1"/>
        </w:rPr>
        <w:t xml:space="preserve"> ANNUAL </w:t>
      </w:r>
      <w:r w:rsidR="008B001C">
        <w:rPr>
          <w:color w:val="000000" w:themeColor="text1"/>
        </w:rPr>
        <w:t xml:space="preserve">PROGRESS </w:t>
      </w:r>
      <w:r w:rsidR="00E61CF6" w:rsidRPr="000416F9">
        <w:rPr>
          <w:color w:val="000000" w:themeColor="text1"/>
        </w:rPr>
        <w:t xml:space="preserve">REPORT TO THE CITY COUNCIL </w:t>
      </w:r>
    </w:p>
    <w:p w14:paraId="55E123F2" w14:textId="77777777" w:rsidR="00077AC5" w:rsidRPr="002022E2" w:rsidRDefault="00077AC5" w:rsidP="00060F30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392CD979" w14:textId="77777777" w:rsidR="00327AD5" w:rsidRPr="002022E2" w:rsidRDefault="00060F30" w:rsidP="00FD6845">
      <w:pPr>
        <w:pStyle w:val="Default"/>
        <w:rPr>
          <w:color w:val="000000" w:themeColor="text1"/>
        </w:rPr>
      </w:pPr>
      <w:r w:rsidRPr="002022E2">
        <w:rPr>
          <w:b/>
          <w:bCs/>
          <w:color w:val="000000" w:themeColor="text1"/>
          <w:sz w:val="18"/>
          <w:szCs w:val="18"/>
        </w:rPr>
        <w:t xml:space="preserve"> </w:t>
      </w:r>
    </w:p>
    <w:p w14:paraId="089FD9A4" w14:textId="77777777" w:rsidR="00C51A41" w:rsidRPr="002022E2" w:rsidRDefault="00C51A41" w:rsidP="00E61C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2E2">
        <w:rPr>
          <w:rFonts w:ascii="Arial" w:hAnsi="Arial" w:cs="Arial"/>
          <w:b/>
          <w:color w:val="000000" w:themeColor="text1"/>
          <w:sz w:val="24"/>
          <w:szCs w:val="24"/>
        </w:rPr>
        <w:t>WHEREAS</w:t>
      </w:r>
      <w:r w:rsidRPr="002022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61CF6" w:rsidRPr="002022E2">
        <w:rPr>
          <w:rFonts w:ascii="Arial" w:hAnsi="Arial" w:cs="Arial"/>
          <w:color w:val="000000" w:themeColor="text1"/>
          <w:sz w:val="24"/>
          <w:szCs w:val="24"/>
        </w:rPr>
        <w:t>the State of California requires non-charter cities and counties to adopted a General Plan to provide guidance and direction for development activities; and,</w:t>
      </w:r>
    </w:p>
    <w:p w14:paraId="776D2485" w14:textId="77777777" w:rsidR="00E61CF6" w:rsidRPr="002022E2" w:rsidRDefault="00E61CF6" w:rsidP="00E61CF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1EE825" w14:textId="77777777" w:rsidR="00C51A41" w:rsidRPr="002022E2" w:rsidRDefault="00C51A41" w:rsidP="00C51A4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2E2">
        <w:rPr>
          <w:rFonts w:ascii="Arial" w:hAnsi="Arial" w:cs="Arial"/>
          <w:b/>
          <w:color w:val="000000" w:themeColor="text1"/>
          <w:sz w:val="24"/>
          <w:szCs w:val="24"/>
        </w:rPr>
        <w:t>WHEREAS</w:t>
      </w:r>
      <w:r w:rsidRPr="002022E2">
        <w:rPr>
          <w:rFonts w:ascii="Arial" w:hAnsi="Arial" w:cs="Arial"/>
          <w:color w:val="000000" w:themeColor="text1"/>
          <w:sz w:val="24"/>
          <w:szCs w:val="24"/>
        </w:rPr>
        <w:t>, the City</w:t>
      </w:r>
      <w:r w:rsidR="00E61CF6" w:rsidRPr="002022E2">
        <w:rPr>
          <w:rFonts w:ascii="Arial" w:hAnsi="Arial" w:cs="Arial"/>
          <w:color w:val="000000" w:themeColor="text1"/>
          <w:sz w:val="24"/>
          <w:szCs w:val="24"/>
        </w:rPr>
        <w:t xml:space="preserve"> of Moreno Valley’s current General Plan was adopted on </w:t>
      </w:r>
      <w:r w:rsidR="0069285B" w:rsidRPr="002022E2">
        <w:rPr>
          <w:rFonts w:ascii="Arial" w:hAnsi="Arial" w:cs="Arial"/>
          <w:color w:val="000000" w:themeColor="text1"/>
          <w:sz w:val="24"/>
          <w:szCs w:val="24"/>
        </w:rPr>
        <w:t>July 11, 2006</w:t>
      </w:r>
      <w:r w:rsidRPr="002022E2">
        <w:rPr>
          <w:rFonts w:ascii="Arial" w:hAnsi="Arial" w:cs="Arial"/>
          <w:color w:val="000000" w:themeColor="text1"/>
          <w:sz w:val="24"/>
          <w:szCs w:val="24"/>
        </w:rPr>
        <w:t>; and</w:t>
      </w:r>
      <w:r w:rsidR="00913014" w:rsidRPr="002022E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9BCA797" w14:textId="77777777" w:rsidR="00F376F8" w:rsidRPr="002022E2" w:rsidRDefault="00F376F8" w:rsidP="00F376F8">
      <w:pPr>
        <w:widowControl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75FEA9" w14:textId="77777777" w:rsidR="00F376F8" w:rsidRPr="002022E2" w:rsidRDefault="00F376F8" w:rsidP="00F376F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2E2">
        <w:rPr>
          <w:rFonts w:ascii="Arial" w:hAnsi="Arial" w:cs="Arial"/>
          <w:b/>
          <w:color w:val="000000" w:themeColor="text1"/>
          <w:sz w:val="24"/>
          <w:szCs w:val="24"/>
        </w:rPr>
        <w:t>WHEREAS,</w:t>
      </w:r>
      <w:r w:rsidRPr="002022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22E2">
        <w:rPr>
          <w:rFonts w:ascii="Arial" w:hAnsi="Arial" w:cs="Arial"/>
          <w:color w:val="000000" w:themeColor="text1"/>
          <w:sz w:val="24"/>
          <w:szCs w:val="24"/>
        </w:rPr>
        <w:t>California Government Code section 65400 mandates that cities submit an Annual Progress Report on the status of the General Plan and its implementation to their legislative bodies</w:t>
      </w:r>
      <w:r w:rsidR="00093851" w:rsidRPr="002022E2">
        <w:rPr>
          <w:rFonts w:ascii="Arial" w:hAnsi="Arial" w:cs="Arial"/>
          <w:color w:val="000000" w:themeColor="text1"/>
          <w:sz w:val="24"/>
          <w:szCs w:val="24"/>
        </w:rPr>
        <w:t xml:space="preserve">, the State </w:t>
      </w:r>
      <w:r w:rsidRPr="002022E2">
        <w:rPr>
          <w:rFonts w:ascii="Arial" w:hAnsi="Arial" w:cs="Arial"/>
          <w:color w:val="000000" w:themeColor="text1"/>
          <w:sz w:val="24"/>
          <w:szCs w:val="24"/>
        </w:rPr>
        <w:t>Office of Planning and Research (OPR) and the</w:t>
      </w:r>
      <w:r w:rsidR="00093851" w:rsidRPr="002022E2">
        <w:rPr>
          <w:rFonts w:ascii="Arial" w:hAnsi="Arial" w:cs="Arial"/>
          <w:color w:val="000000" w:themeColor="text1"/>
          <w:sz w:val="24"/>
          <w:szCs w:val="24"/>
        </w:rPr>
        <w:t xml:space="preserve"> Department of</w:t>
      </w:r>
      <w:r w:rsidRPr="002022E2">
        <w:rPr>
          <w:rFonts w:ascii="Arial" w:hAnsi="Arial" w:cs="Arial"/>
          <w:color w:val="000000" w:themeColor="text1"/>
          <w:sz w:val="24"/>
          <w:szCs w:val="24"/>
        </w:rPr>
        <w:t xml:space="preserve"> Housing and Community Development (HCD); and,</w:t>
      </w:r>
    </w:p>
    <w:p w14:paraId="3AB752B7" w14:textId="77777777" w:rsidR="00F376F8" w:rsidRPr="002022E2" w:rsidRDefault="00F376F8" w:rsidP="00F376F8">
      <w:pPr>
        <w:widowControl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5ED0E99" w14:textId="77777777" w:rsidR="00F376F8" w:rsidRPr="00AC179C" w:rsidRDefault="00F376F8" w:rsidP="00F376F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79C">
        <w:rPr>
          <w:rFonts w:ascii="Arial" w:hAnsi="Arial" w:cs="Arial"/>
          <w:b/>
          <w:color w:val="000000" w:themeColor="text1"/>
          <w:sz w:val="24"/>
          <w:szCs w:val="24"/>
        </w:rPr>
        <w:t xml:space="preserve">WHEREAS, </w:t>
      </w:r>
      <w:r w:rsidRPr="00AC179C">
        <w:rPr>
          <w:rFonts w:ascii="Arial" w:hAnsi="Arial" w:cs="Arial"/>
          <w:color w:val="000000" w:themeColor="text1"/>
          <w:sz w:val="24"/>
          <w:szCs w:val="24"/>
        </w:rPr>
        <w:t>the Annual Progress Report is required to include: a) The state of the Plan and the progress of its implementation; b) the progress in meeting its share of regional housing needs; and</w:t>
      </w:r>
      <w:r w:rsidR="007843C0" w:rsidRPr="00AC179C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179C">
        <w:rPr>
          <w:rFonts w:ascii="Arial" w:hAnsi="Arial" w:cs="Arial"/>
          <w:color w:val="000000" w:themeColor="text1"/>
          <w:sz w:val="24"/>
          <w:szCs w:val="24"/>
        </w:rPr>
        <w:t xml:space="preserve"> c) the degree to which the General Plan complies with the Guidelines established by OPR; and,</w:t>
      </w:r>
    </w:p>
    <w:p w14:paraId="1255CE70" w14:textId="77777777" w:rsidR="00F376F8" w:rsidRPr="00AC179C" w:rsidRDefault="00F376F8" w:rsidP="00F376F8">
      <w:pPr>
        <w:widowControl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D63C7" w14:textId="719D7E89" w:rsidR="00F376F8" w:rsidRDefault="00F376F8" w:rsidP="00F376F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79C">
        <w:rPr>
          <w:rFonts w:ascii="Arial" w:hAnsi="Arial" w:cs="Arial"/>
          <w:b/>
          <w:color w:val="000000" w:themeColor="text1"/>
          <w:sz w:val="24"/>
          <w:szCs w:val="24"/>
        </w:rPr>
        <w:t>WHEREAS</w:t>
      </w:r>
      <w:r w:rsidRPr="00AC179C">
        <w:rPr>
          <w:rFonts w:ascii="Arial" w:hAnsi="Arial" w:cs="Arial"/>
          <w:color w:val="000000" w:themeColor="text1"/>
          <w:sz w:val="24"/>
          <w:szCs w:val="24"/>
        </w:rPr>
        <w:t>, the City has prepared its Annual Progress Report due April 1, 20</w:t>
      </w:r>
      <w:r w:rsidR="00676B17">
        <w:rPr>
          <w:rFonts w:ascii="Arial" w:hAnsi="Arial" w:cs="Arial"/>
          <w:color w:val="000000" w:themeColor="text1"/>
          <w:sz w:val="24"/>
          <w:szCs w:val="24"/>
        </w:rPr>
        <w:t>20</w:t>
      </w:r>
      <w:r w:rsidRPr="00AC179C">
        <w:rPr>
          <w:rFonts w:ascii="Arial" w:hAnsi="Arial" w:cs="Arial"/>
          <w:color w:val="000000" w:themeColor="text1"/>
          <w:sz w:val="24"/>
          <w:szCs w:val="24"/>
        </w:rPr>
        <w:t xml:space="preserve"> to include major accomplishments, General Plan implementation,</w:t>
      </w:r>
      <w:r w:rsidR="002E61A7" w:rsidRPr="00AC179C">
        <w:rPr>
          <w:rFonts w:ascii="Arial" w:hAnsi="Arial" w:cs="Arial"/>
          <w:color w:val="000000" w:themeColor="text1"/>
          <w:sz w:val="24"/>
          <w:szCs w:val="24"/>
        </w:rPr>
        <w:t xml:space="preserve"> an evaluation of current</w:t>
      </w:r>
      <w:r w:rsidRPr="00AC179C">
        <w:rPr>
          <w:rFonts w:ascii="Arial" w:hAnsi="Arial" w:cs="Arial"/>
          <w:color w:val="000000" w:themeColor="text1"/>
          <w:sz w:val="24"/>
          <w:szCs w:val="24"/>
        </w:rPr>
        <w:t xml:space="preserve"> General Plan goals, objectives, policies and programs, and a regional housing report, in accordance with the Guidelines adopted by OPR ;and </w:t>
      </w:r>
    </w:p>
    <w:p w14:paraId="420C34CC" w14:textId="3148ACDE" w:rsidR="00C741DA" w:rsidRDefault="00C741DA" w:rsidP="00F376F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1C84E8" w14:textId="7D0D7A27" w:rsidR="00C741DA" w:rsidRPr="00C741DA" w:rsidRDefault="00C741DA" w:rsidP="00C741D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741DA">
        <w:rPr>
          <w:rFonts w:ascii="Arial" w:hAnsi="Arial" w:cs="Arial"/>
          <w:b/>
          <w:bCs/>
          <w:sz w:val="24"/>
          <w:szCs w:val="24"/>
        </w:rPr>
        <w:t>WHEREAS</w:t>
      </w:r>
      <w:r w:rsidRPr="00C741DA">
        <w:rPr>
          <w:rFonts w:ascii="Arial" w:hAnsi="Arial" w:cs="Arial"/>
          <w:sz w:val="24"/>
          <w:szCs w:val="24"/>
        </w:rPr>
        <w:t>, the City is required to submit a Housing Element Annual Progress Report to the Department of Housing and Community Development (HCD) using forms prescribed by HCD; and</w:t>
      </w:r>
    </w:p>
    <w:p w14:paraId="4849688A" w14:textId="77777777" w:rsidR="00C51A41" w:rsidRPr="002022E2" w:rsidRDefault="00C51A41" w:rsidP="00C51A41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33C4628" w14:textId="4C9915BC" w:rsidR="00FA64C8" w:rsidRPr="005E6E08" w:rsidRDefault="00EE26B9" w:rsidP="00FA64C8">
      <w:pPr>
        <w:pStyle w:val="Default"/>
        <w:ind w:firstLine="720"/>
        <w:jc w:val="both"/>
        <w:rPr>
          <w:color w:val="000000" w:themeColor="text1"/>
        </w:rPr>
      </w:pPr>
      <w:r w:rsidRPr="005E6E08">
        <w:rPr>
          <w:b/>
          <w:color w:val="000000" w:themeColor="text1"/>
        </w:rPr>
        <w:t xml:space="preserve">WHEREAS, </w:t>
      </w:r>
      <w:r w:rsidRPr="008B001C">
        <w:rPr>
          <w:color w:val="000000" w:themeColor="text1"/>
        </w:rPr>
        <w:t>the</w:t>
      </w:r>
      <w:r w:rsidRPr="005E6E08">
        <w:rPr>
          <w:color w:val="000000" w:themeColor="text1"/>
        </w:rPr>
        <w:t xml:space="preserve"> City’s Strategic Plan (Momentum Mo</w:t>
      </w:r>
      <w:r w:rsidR="001264B6">
        <w:rPr>
          <w:color w:val="000000" w:themeColor="text1"/>
        </w:rPr>
        <w:t>V</w:t>
      </w:r>
      <w:r w:rsidRPr="005E6E08">
        <w:rPr>
          <w:color w:val="000000" w:themeColor="text1"/>
        </w:rPr>
        <w:t xml:space="preserve">al), adopted on August 16, 2016, included </w:t>
      </w:r>
      <w:r w:rsidRPr="005E6E08">
        <w:rPr>
          <w:rFonts w:eastAsia="Calibri"/>
          <w:color w:val="000000" w:themeColor="text1"/>
        </w:rPr>
        <w:t xml:space="preserve">Initiative 1.9.1 </w:t>
      </w:r>
      <w:r w:rsidR="008B001C">
        <w:rPr>
          <w:rFonts w:eastAsia="Calibri"/>
          <w:color w:val="000000" w:themeColor="text1"/>
        </w:rPr>
        <w:t>related to</w:t>
      </w:r>
      <w:r w:rsidRPr="005E6E08">
        <w:rPr>
          <w:rFonts w:eastAsia="Calibri"/>
          <w:color w:val="000000" w:themeColor="text1"/>
        </w:rPr>
        <w:t xml:space="preserve"> the preparation of a General Plan Annual Report to explain how land use decisions relate</w:t>
      </w:r>
      <w:r w:rsidR="008B001C">
        <w:rPr>
          <w:rFonts w:eastAsia="Calibri"/>
          <w:color w:val="000000" w:themeColor="text1"/>
        </w:rPr>
        <w:t>d</w:t>
      </w:r>
      <w:r w:rsidRPr="005E6E08">
        <w:rPr>
          <w:rFonts w:eastAsia="Calibri"/>
          <w:color w:val="000000" w:themeColor="text1"/>
        </w:rPr>
        <w:t xml:space="preserve"> to adopted goals, objectives, policies, and </w:t>
      </w:r>
      <w:r w:rsidR="008B001C">
        <w:rPr>
          <w:rFonts w:eastAsia="Calibri"/>
          <w:color w:val="000000" w:themeColor="text1"/>
        </w:rPr>
        <w:t xml:space="preserve"> implementation measures and, as appropriate, to identify</w:t>
      </w:r>
      <w:r w:rsidRPr="005E6E08">
        <w:rPr>
          <w:rFonts w:eastAsia="Calibri"/>
          <w:color w:val="000000" w:themeColor="text1"/>
        </w:rPr>
        <w:t xml:space="preserve"> necessary course adjustments consistent with the Strategic Plan.  </w:t>
      </w:r>
      <w:r w:rsidR="00425257" w:rsidRPr="005E6E08">
        <w:rPr>
          <w:rFonts w:eastAsia="Calibri"/>
          <w:color w:val="000000" w:themeColor="text1"/>
        </w:rPr>
        <w:t>This report is updated annually, and reflects the effort due to OPR and HCD by April 1, 20</w:t>
      </w:r>
      <w:r w:rsidR="00676B17">
        <w:rPr>
          <w:rFonts w:eastAsia="Calibri"/>
          <w:color w:val="000000" w:themeColor="text1"/>
        </w:rPr>
        <w:t>20</w:t>
      </w:r>
      <w:r w:rsidR="00872B50" w:rsidRPr="005E6E08">
        <w:rPr>
          <w:rFonts w:eastAsia="Calibri"/>
          <w:color w:val="000000" w:themeColor="text1"/>
        </w:rPr>
        <w:t>;</w:t>
      </w:r>
      <w:r w:rsidR="0069285B" w:rsidRPr="005E6E08">
        <w:rPr>
          <w:rFonts w:eastAsia="Calibri"/>
          <w:color w:val="000000" w:themeColor="text1"/>
        </w:rPr>
        <w:t xml:space="preserve"> </w:t>
      </w:r>
      <w:r w:rsidR="00FA64C8" w:rsidRPr="005E6E08">
        <w:rPr>
          <w:color w:val="000000" w:themeColor="text1"/>
        </w:rPr>
        <w:t>and</w:t>
      </w:r>
      <w:r w:rsidR="00913014" w:rsidRPr="005E6E08">
        <w:rPr>
          <w:color w:val="000000" w:themeColor="text1"/>
        </w:rPr>
        <w:t>,</w:t>
      </w:r>
      <w:r w:rsidR="00FA64C8" w:rsidRPr="005E6E08">
        <w:rPr>
          <w:color w:val="000000" w:themeColor="text1"/>
        </w:rPr>
        <w:t xml:space="preserve"> </w:t>
      </w:r>
    </w:p>
    <w:p w14:paraId="7A5C5188" w14:textId="77777777" w:rsidR="00C51A41" w:rsidRPr="005E6E08" w:rsidRDefault="00C51A41" w:rsidP="00C51A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0C8EA" w14:textId="27E3B945" w:rsidR="00C51A41" w:rsidRPr="005E6E08" w:rsidRDefault="00C51A41" w:rsidP="00C51A41">
      <w:pPr>
        <w:widowControl w:val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E6E08">
        <w:rPr>
          <w:rFonts w:ascii="Arial" w:hAnsi="Arial" w:cs="Arial"/>
          <w:b/>
          <w:color w:val="000000" w:themeColor="text1"/>
          <w:sz w:val="24"/>
          <w:szCs w:val="24"/>
        </w:rPr>
        <w:t>WHEREAS,</w:t>
      </w:r>
      <w:r w:rsidRPr="005E6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2B50" w:rsidRPr="005E6E08">
        <w:rPr>
          <w:rFonts w:ascii="Arial" w:hAnsi="Arial" w:cs="Arial"/>
          <w:color w:val="000000" w:themeColor="text1"/>
          <w:sz w:val="24"/>
          <w:szCs w:val="24"/>
        </w:rPr>
        <w:t>the City’s Strategic Plan (Momentum Mo</w:t>
      </w:r>
      <w:r w:rsidR="001264B6">
        <w:rPr>
          <w:rFonts w:ascii="Arial" w:hAnsi="Arial" w:cs="Arial"/>
          <w:color w:val="000000" w:themeColor="text1"/>
          <w:sz w:val="24"/>
          <w:szCs w:val="24"/>
        </w:rPr>
        <w:t>V</w:t>
      </w:r>
      <w:r w:rsidR="00872B50" w:rsidRPr="005E6E08">
        <w:rPr>
          <w:rFonts w:ascii="Arial" w:hAnsi="Arial" w:cs="Arial"/>
          <w:color w:val="000000" w:themeColor="text1"/>
          <w:sz w:val="24"/>
          <w:szCs w:val="24"/>
        </w:rPr>
        <w:t xml:space="preserve">al) </w:t>
      </w:r>
      <w:r w:rsidR="00F376F8" w:rsidRPr="005E6E08">
        <w:rPr>
          <w:rFonts w:ascii="Arial" w:hAnsi="Arial" w:cs="Arial"/>
          <w:color w:val="000000" w:themeColor="text1"/>
          <w:sz w:val="24"/>
          <w:szCs w:val="24"/>
        </w:rPr>
        <w:t>also</w:t>
      </w:r>
      <w:r w:rsidR="007843C0" w:rsidRPr="005E6E08">
        <w:rPr>
          <w:rFonts w:ascii="Arial" w:hAnsi="Arial" w:cs="Arial"/>
          <w:color w:val="000000" w:themeColor="text1"/>
          <w:sz w:val="24"/>
          <w:szCs w:val="24"/>
        </w:rPr>
        <w:t xml:space="preserve"> provides</w:t>
      </w:r>
      <w:r w:rsidR="00872B50" w:rsidRPr="005E6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3014" w:rsidRPr="005E6E08">
        <w:rPr>
          <w:rFonts w:ascii="Arial" w:eastAsia="Calibri" w:hAnsi="Arial" w:cs="Arial"/>
          <w:color w:val="000000" w:themeColor="text1"/>
          <w:sz w:val="24"/>
          <w:szCs w:val="24"/>
        </w:rPr>
        <w:t xml:space="preserve">Initiative 1.9.2 </w:t>
      </w:r>
      <w:r w:rsidR="007843C0" w:rsidRPr="005E6E08">
        <w:rPr>
          <w:rFonts w:ascii="Arial" w:eastAsia="Calibri" w:hAnsi="Arial" w:cs="Arial"/>
          <w:color w:val="000000" w:themeColor="text1"/>
          <w:sz w:val="24"/>
          <w:szCs w:val="24"/>
        </w:rPr>
        <w:t>including</w:t>
      </w:r>
      <w:r w:rsidR="00913014" w:rsidRPr="005E6E08">
        <w:rPr>
          <w:rFonts w:ascii="Arial" w:eastAsia="Calibri" w:hAnsi="Arial" w:cs="Arial"/>
          <w:color w:val="000000" w:themeColor="text1"/>
          <w:sz w:val="24"/>
          <w:szCs w:val="24"/>
        </w:rPr>
        <w:t xml:space="preserve"> the formation of a</w:t>
      </w:r>
      <w:r w:rsidR="00425257" w:rsidRPr="005E6E08">
        <w:rPr>
          <w:rFonts w:ascii="Arial" w:eastAsia="Calibri" w:hAnsi="Arial" w:cs="Arial"/>
          <w:color w:val="000000" w:themeColor="text1"/>
          <w:sz w:val="24"/>
          <w:szCs w:val="24"/>
        </w:rPr>
        <w:t>n ongoing</w:t>
      </w:r>
      <w:r w:rsidR="00913014" w:rsidRPr="005E6E08">
        <w:rPr>
          <w:rFonts w:ascii="Arial" w:eastAsia="Calibri" w:hAnsi="Arial" w:cs="Arial"/>
          <w:color w:val="000000" w:themeColor="text1"/>
          <w:sz w:val="24"/>
          <w:szCs w:val="24"/>
        </w:rPr>
        <w:t xml:space="preserve"> working group of key</w:t>
      </w:r>
      <w:r w:rsidR="00425257" w:rsidRPr="005E6E0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13014" w:rsidRPr="005E6E08">
        <w:rPr>
          <w:rFonts w:ascii="Arial" w:eastAsia="Calibri" w:hAnsi="Arial" w:cs="Arial"/>
          <w:color w:val="000000" w:themeColor="text1"/>
          <w:sz w:val="24"/>
          <w:szCs w:val="24"/>
        </w:rPr>
        <w:t>City staff to research and evaluate the current General Plan adopte</w:t>
      </w:r>
      <w:r w:rsidR="002E61A7" w:rsidRPr="005E6E08">
        <w:rPr>
          <w:rFonts w:ascii="Arial" w:eastAsia="Calibri" w:hAnsi="Arial" w:cs="Arial"/>
          <w:color w:val="000000" w:themeColor="text1"/>
          <w:sz w:val="24"/>
          <w:szCs w:val="24"/>
        </w:rPr>
        <w:t>d in 2006 as a prerequisite to completing</w:t>
      </w:r>
      <w:r w:rsidR="00913014" w:rsidRPr="005E6E08">
        <w:rPr>
          <w:rFonts w:ascii="Arial" w:eastAsia="Calibri" w:hAnsi="Arial" w:cs="Arial"/>
          <w:color w:val="000000" w:themeColor="text1"/>
          <w:sz w:val="24"/>
          <w:szCs w:val="24"/>
        </w:rPr>
        <w:t xml:space="preserve"> a comprehensive update of </w:t>
      </w:r>
      <w:r w:rsidR="002E61A7" w:rsidRPr="005E6E08">
        <w:rPr>
          <w:rFonts w:ascii="Arial" w:eastAsia="Calibri" w:hAnsi="Arial" w:cs="Arial"/>
          <w:color w:val="000000" w:themeColor="text1"/>
          <w:sz w:val="24"/>
          <w:szCs w:val="24"/>
        </w:rPr>
        <w:t>the document</w:t>
      </w:r>
      <w:r w:rsidR="00913014" w:rsidRPr="005E6E08">
        <w:rPr>
          <w:rFonts w:ascii="Arial" w:eastAsia="Calibri" w:hAnsi="Arial" w:cs="Arial"/>
          <w:color w:val="000000" w:themeColor="text1"/>
          <w:sz w:val="24"/>
          <w:szCs w:val="24"/>
        </w:rPr>
        <w:t>; and,</w:t>
      </w:r>
    </w:p>
    <w:p w14:paraId="13189240" w14:textId="77777777" w:rsidR="00F376F8" w:rsidRPr="005E6E08" w:rsidRDefault="00F376F8" w:rsidP="00C51A41">
      <w:pPr>
        <w:widowControl w:val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0AF618A" w14:textId="6041E565" w:rsidR="00C51A41" w:rsidRPr="005E6E08" w:rsidRDefault="00C51A41" w:rsidP="004313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E0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AS</w:t>
      </w:r>
      <w:r w:rsidRPr="005E6E08">
        <w:rPr>
          <w:rFonts w:ascii="Arial" w:hAnsi="Arial" w:cs="Arial"/>
          <w:color w:val="000000" w:themeColor="text1"/>
          <w:sz w:val="24"/>
          <w:szCs w:val="24"/>
        </w:rPr>
        <w:t>,</w:t>
      </w:r>
      <w:r w:rsidR="00913014" w:rsidRPr="005E6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4A87" w:rsidRPr="006B4A87">
        <w:rPr>
          <w:rFonts w:ascii="Arial" w:hAnsi="Arial" w:cs="Arial"/>
          <w:color w:val="000000" w:themeColor="text1"/>
          <w:sz w:val="22"/>
          <w:szCs w:val="22"/>
        </w:rPr>
        <w:t xml:space="preserve">the City amended the General Plan in </w:t>
      </w:r>
      <w:r w:rsidR="004313DD">
        <w:rPr>
          <w:rFonts w:ascii="Arial" w:hAnsi="Arial" w:cs="Arial"/>
          <w:color w:val="000000" w:themeColor="text1"/>
          <w:sz w:val="22"/>
          <w:szCs w:val="22"/>
        </w:rPr>
        <w:t>February</w:t>
      </w:r>
      <w:r w:rsidR="004313DD" w:rsidRPr="006B4A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4A87" w:rsidRPr="006B4A87">
        <w:rPr>
          <w:rFonts w:ascii="Arial" w:hAnsi="Arial" w:cs="Arial"/>
          <w:color w:val="000000" w:themeColor="text1"/>
          <w:sz w:val="22"/>
          <w:szCs w:val="22"/>
        </w:rPr>
        <w:t xml:space="preserve">2014 to incorporate an </w:t>
      </w:r>
      <w:r w:rsidR="004313DD" w:rsidRPr="006B4A87">
        <w:rPr>
          <w:rFonts w:ascii="Arial" w:hAnsi="Arial" w:cs="Arial"/>
          <w:color w:val="000000" w:themeColor="text1"/>
          <w:sz w:val="22"/>
          <w:szCs w:val="22"/>
        </w:rPr>
        <w:t>updated Housing</w:t>
      </w:r>
      <w:r w:rsidR="006B4A87" w:rsidRPr="006B4A87">
        <w:rPr>
          <w:rFonts w:ascii="Arial" w:hAnsi="Arial" w:cs="Arial"/>
          <w:color w:val="000000" w:themeColor="text1"/>
          <w:sz w:val="22"/>
          <w:szCs w:val="22"/>
        </w:rPr>
        <w:t xml:space="preserve"> Element</w:t>
      </w:r>
      <w:r w:rsidR="0085778F">
        <w:rPr>
          <w:rFonts w:ascii="Arial" w:hAnsi="Arial" w:cs="Arial"/>
          <w:color w:val="000000" w:themeColor="text1"/>
          <w:sz w:val="22"/>
          <w:szCs w:val="22"/>
        </w:rPr>
        <w:t>, and is currently moving forward with a comprehensive General Plan update which includes an update to the Housing Element</w:t>
      </w:r>
      <w:r w:rsidR="006B4A87" w:rsidRPr="006B4A87">
        <w:rPr>
          <w:rFonts w:ascii="Arial" w:hAnsi="Arial" w:cs="Arial"/>
          <w:color w:val="000000" w:themeColor="text1"/>
          <w:sz w:val="22"/>
          <w:szCs w:val="22"/>
        </w:rPr>
        <w:t>; and</w:t>
      </w:r>
    </w:p>
    <w:p w14:paraId="0512C5E9" w14:textId="77777777" w:rsidR="00A41317" w:rsidRPr="003120EA" w:rsidRDefault="00A41317" w:rsidP="004444E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3F2CA7" w14:textId="77777777" w:rsidR="00A41317" w:rsidRPr="003120EA" w:rsidRDefault="00A41317" w:rsidP="006E5D3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0EA">
        <w:rPr>
          <w:rFonts w:ascii="Arial" w:hAnsi="Arial"/>
          <w:b/>
          <w:bCs/>
          <w:color w:val="000000" w:themeColor="text1"/>
          <w:sz w:val="24"/>
        </w:rPr>
        <w:t>WHEREAS</w:t>
      </w:r>
      <w:r w:rsidRPr="003120EA">
        <w:rPr>
          <w:rFonts w:ascii="Arial" w:hAnsi="Arial"/>
          <w:color w:val="000000" w:themeColor="text1"/>
          <w:sz w:val="24"/>
        </w:rPr>
        <w:t xml:space="preserve">, </w:t>
      </w:r>
      <w:r w:rsidR="00FF7068" w:rsidRPr="003120EA">
        <w:rPr>
          <w:rFonts w:ascii="Arial" w:hAnsi="Arial"/>
          <w:color w:val="000000" w:themeColor="text1"/>
          <w:sz w:val="24"/>
        </w:rPr>
        <w:t>the Annual Report includes vital</w:t>
      </w:r>
      <w:r w:rsidR="00F376F8" w:rsidRPr="003120EA">
        <w:rPr>
          <w:rFonts w:ascii="Arial" w:hAnsi="Arial"/>
          <w:color w:val="000000" w:themeColor="text1"/>
          <w:sz w:val="24"/>
        </w:rPr>
        <w:t xml:space="preserve"> </w:t>
      </w:r>
      <w:r w:rsidR="00B553B8" w:rsidRPr="003120EA">
        <w:rPr>
          <w:rFonts w:ascii="Arial" w:hAnsi="Arial"/>
          <w:color w:val="000000" w:themeColor="text1"/>
          <w:sz w:val="24"/>
        </w:rPr>
        <w:t>General Plan</w:t>
      </w:r>
      <w:r w:rsidR="00F376F8" w:rsidRPr="003120EA">
        <w:rPr>
          <w:rFonts w:ascii="Arial" w:hAnsi="Arial"/>
          <w:color w:val="000000" w:themeColor="text1"/>
          <w:sz w:val="24"/>
        </w:rPr>
        <w:t xml:space="preserve"> and housing</w:t>
      </w:r>
      <w:r w:rsidR="00FF7068" w:rsidRPr="003120EA">
        <w:rPr>
          <w:rFonts w:ascii="Arial" w:hAnsi="Arial"/>
          <w:color w:val="000000" w:themeColor="text1"/>
          <w:sz w:val="24"/>
        </w:rPr>
        <w:t xml:space="preserve"> information from January 201</w:t>
      </w:r>
      <w:r w:rsidR="00075561">
        <w:rPr>
          <w:rFonts w:ascii="Arial" w:hAnsi="Arial"/>
          <w:color w:val="000000" w:themeColor="text1"/>
          <w:sz w:val="24"/>
        </w:rPr>
        <w:t>9</w:t>
      </w:r>
      <w:r w:rsidR="002E61A7" w:rsidRPr="003120EA">
        <w:rPr>
          <w:rFonts w:ascii="Arial" w:hAnsi="Arial"/>
          <w:color w:val="000000" w:themeColor="text1"/>
          <w:sz w:val="24"/>
        </w:rPr>
        <w:t xml:space="preserve"> to December 201</w:t>
      </w:r>
      <w:r w:rsidR="00075561">
        <w:rPr>
          <w:rFonts w:ascii="Arial" w:hAnsi="Arial"/>
          <w:color w:val="000000" w:themeColor="text1"/>
          <w:sz w:val="24"/>
        </w:rPr>
        <w:t>9</w:t>
      </w:r>
      <w:r w:rsidR="00B553B8" w:rsidRPr="003120EA">
        <w:rPr>
          <w:rFonts w:ascii="Arial" w:hAnsi="Arial"/>
          <w:color w:val="000000" w:themeColor="text1"/>
          <w:sz w:val="24"/>
        </w:rPr>
        <w:t>;</w:t>
      </w:r>
      <w:r w:rsidR="00FF7068" w:rsidRPr="003120EA">
        <w:rPr>
          <w:rFonts w:ascii="Arial" w:hAnsi="Arial"/>
          <w:color w:val="000000" w:themeColor="text1"/>
          <w:sz w:val="24"/>
        </w:rPr>
        <w:t xml:space="preserve"> </w:t>
      </w:r>
      <w:r w:rsidRPr="003120EA">
        <w:rPr>
          <w:rFonts w:ascii="Arial" w:hAnsi="Arial"/>
          <w:color w:val="000000" w:themeColor="text1"/>
          <w:sz w:val="24"/>
        </w:rPr>
        <w:t>and</w:t>
      </w:r>
    </w:p>
    <w:p w14:paraId="5EA0C532" w14:textId="77777777" w:rsidR="00C51A41" w:rsidRPr="003120EA" w:rsidRDefault="00C51A41" w:rsidP="00C51A41">
      <w:pPr>
        <w:widowControl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9E51B" w14:textId="6092A4C6" w:rsidR="00164901" w:rsidRPr="003120EA" w:rsidRDefault="00077AC5" w:rsidP="00327AD5">
      <w:pPr>
        <w:ind w:firstLine="720"/>
        <w:jc w:val="both"/>
        <w:rPr>
          <w:rFonts w:ascii="Arial" w:hAnsi="Arial"/>
          <w:color w:val="000000" w:themeColor="text1"/>
          <w:sz w:val="24"/>
        </w:rPr>
      </w:pPr>
      <w:r w:rsidRPr="003120EA">
        <w:rPr>
          <w:rFonts w:ascii="Arial" w:hAnsi="Arial"/>
          <w:b/>
          <w:bCs/>
          <w:color w:val="000000" w:themeColor="text1"/>
          <w:sz w:val="24"/>
        </w:rPr>
        <w:t>WHEREAS</w:t>
      </w:r>
      <w:r w:rsidRPr="003120EA">
        <w:rPr>
          <w:rFonts w:ascii="Arial" w:hAnsi="Arial"/>
          <w:color w:val="000000" w:themeColor="text1"/>
          <w:sz w:val="24"/>
        </w:rPr>
        <w:t xml:space="preserve">, on </w:t>
      </w:r>
      <w:r w:rsidR="003120EA" w:rsidRPr="003120EA">
        <w:rPr>
          <w:rFonts w:ascii="Arial" w:hAnsi="Arial"/>
          <w:color w:val="000000" w:themeColor="text1"/>
          <w:sz w:val="24"/>
        </w:rPr>
        <w:t xml:space="preserve">February </w:t>
      </w:r>
      <w:r w:rsidR="00BC2DBD">
        <w:rPr>
          <w:rFonts w:ascii="Arial" w:hAnsi="Arial"/>
          <w:color w:val="000000" w:themeColor="text1"/>
          <w:sz w:val="24"/>
        </w:rPr>
        <w:t>27</w:t>
      </w:r>
      <w:r w:rsidR="00A41317" w:rsidRPr="003120EA">
        <w:rPr>
          <w:rFonts w:ascii="Arial" w:hAnsi="Arial"/>
          <w:color w:val="000000" w:themeColor="text1"/>
          <w:sz w:val="24"/>
        </w:rPr>
        <w:t>, 20</w:t>
      </w:r>
      <w:r w:rsidR="00075561">
        <w:rPr>
          <w:rFonts w:ascii="Arial" w:hAnsi="Arial"/>
          <w:color w:val="000000" w:themeColor="text1"/>
          <w:sz w:val="24"/>
        </w:rPr>
        <w:t>20</w:t>
      </w:r>
      <w:r w:rsidR="00FD67EA" w:rsidRPr="003120EA">
        <w:rPr>
          <w:rFonts w:ascii="Arial" w:hAnsi="Arial"/>
          <w:color w:val="000000" w:themeColor="text1"/>
          <w:sz w:val="24"/>
        </w:rPr>
        <w:t>,</w:t>
      </w:r>
      <w:r w:rsidRPr="003120EA">
        <w:rPr>
          <w:rFonts w:ascii="Arial" w:hAnsi="Arial"/>
          <w:color w:val="000000" w:themeColor="text1"/>
          <w:sz w:val="24"/>
        </w:rPr>
        <w:t xml:space="preserve"> the City Planning Commission </w:t>
      </w:r>
      <w:r w:rsidR="00A41317" w:rsidRPr="003120EA">
        <w:rPr>
          <w:rFonts w:ascii="Arial" w:hAnsi="Arial"/>
          <w:color w:val="000000" w:themeColor="text1"/>
          <w:sz w:val="24"/>
        </w:rPr>
        <w:t>reviewed the item as a report and provided a recommendation to City Council</w:t>
      </w:r>
      <w:r w:rsidR="0045133D" w:rsidRPr="003120EA">
        <w:rPr>
          <w:rFonts w:ascii="Arial" w:hAnsi="Arial"/>
          <w:color w:val="000000" w:themeColor="text1"/>
          <w:sz w:val="24"/>
        </w:rPr>
        <w:t>; and</w:t>
      </w:r>
      <w:r w:rsidR="00164901" w:rsidRPr="003120EA">
        <w:rPr>
          <w:rFonts w:ascii="Arial" w:hAnsi="Arial"/>
          <w:color w:val="000000" w:themeColor="text1"/>
          <w:sz w:val="24"/>
        </w:rPr>
        <w:t xml:space="preserve"> </w:t>
      </w:r>
    </w:p>
    <w:p w14:paraId="6E9723C2" w14:textId="77777777" w:rsidR="00164901" w:rsidRPr="003120EA" w:rsidRDefault="00164901" w:rsidP="00327AD5">
      <w:pPr>
        <w:ind w:firstLine="720"/>
        <w:jc w:val="both"/>
        <w:rPr>
          <w:rFonts w:ascii="Arial" w:hAnsi="Arial"/>
          <w:color w:val="000000" w:themeColor="text1"/>
          <w:sz w:val="24"/>
        </w:rPr>
      </w:pPr>
    </w:p>
    <w:p w14:paraId="3743B958" w14:textId="77777777" w:rsidR="0089181C" w:rsidRPr="003120EA" w:rsidRDefault="0089181C" w:rsidP="0089181C">
      <w:pPr>
        <w:ind w:firstLine="720"/>
        <w:jc w:val="both"/>
        <w:rPr>
          <w:rFonts w:ascii="Arial" w:hAnsi="Arial"/>
          <w:color w:val="000000" w:themeColor="text1"/>
          <w:sz w:val="24"/>
        </w:rPr>
      </w:pPr>
      <w:r w:rsidRPr="003120EA">
        <w:rPr>
          <w:rFonts w:ascii="Arial" w:hAnsi="Arial"/>
          <w:b/>
          <w:color w:val="000000" w:themeColor="text1"/>
          <w:sz w:val="24"/>
        </w:rPr>
        <w:t>WHEREAS,</w:t>
      </w:r>
      <w:r w:rsidRPr="003120EA">
        <w:rPr>
          <w:rFonts w:ascii="Arial" w:hAnsi="Arial"/>
          <w:color w:val="000000" w:themeColor="text1"/>
          <w:sz w:val="24"/>
        </w:rPr>
        <w:t xml:space="preserve"> all legal prerequisites to the adoption of this Resolution have occurred</w:t>
      </w:r>
      <w:r w:rsidR="00E63C20" w:rsidRPr="003120EA">
        <w:rPr>
          <w:rFonts w:ascii="Arial" w:hAnsi="Arial"/>
          <w:color w:val="000000" w:themeColor="text1"/>
          <w:sz w:val="24"/>
        </w:rPr>
        <w:t>.</w:t>
      </w:r>
    </w:p>
    <w:p w14:paraId="3C2A4627" w14:textId="77777777" w:rsidR="00060F30" w:rsidRPr="003120EA" w:rsidRDefault="00060F30" w:rsidP="00A97FF4">
      <w:pPr>
        <w:pStyle w:val="BodyText"/>
        <w:tabs>
          <w:tab w:val="left" w:pos="90"/>
        </w:tabs>
        <w:ind w:left="720" w:right="720"/>
        <w:rPr>
          <w:b w:val="0"/>
          <w:color w:val="000000" w:themeColor="text1"/>
        </w:rPr>
      </w:pPr>
    </w:p>
    <w:p w14:paraId="3CD21033" w14:textId="77777777" w:rsidR="00D740A0" w:rsidRPr="003120EA" w:rsidRDefault="00D740A0" w:rsidP="00D740A0">
      <w:pPr>
        <w:jc w:val="both"/>
        <w:rPr>
          <w:rFonts w:ascii="Arial" w:hAnsi="Arial"/>
          <w:color w:val="000000" w:themeColor="text1"/>
          <w:sz w:val="24"/>
        </w:rPr>
      </w:pPr>
      <w:r w:rsidRPr="003120EA">
        <w:rPr>
          <w:rFonts w:ascii="Arial" w:hAnsi="Arial"/>
          <w:b/>
          <w:color w:val="000000" w:themeColor="text1"/>
          <w:sz w:val="24"/>
        </w:rPr>
        <w:t>NOW, THEREFORE, BE IT RESOLVED</w:t>
      </w:r>
      <w:r w:rsidRPr="003120EA">
        <w:rPr>
          <w:rFonts w:ascii="Arial" w:hAnsi="Arial"/>
          <w:color w:val="000000" w:themeColor="text1"/>
          <w:sz w:val="24"/>
        </w:rPr>
        <w:t>, it is hereby found, determined and resolved by the Planning Commission of the City of Moreno Valley as follows:</w:t>
      </w:r>
    </w:p>
    <w:p w14:paraId="61C439AF" w14:textId="77777777" w:rsidR="009A597E" w:rsidRPr="003120EA" w:rsidRDefault="009A597E" w:rsidP="00D740A0">
      <w:pPr>
        <w:jc w:val="both"/>
        <w:rPr>
          <w:rFonts w:ascii="Arial" w:hAnsi="Arial"/>
          <w:color w:val="000000" w:themeColor="text1"/>
          <w:sz w:val="24"/>
        </w:rPr>
      </w:pPr>
    </w:p>
    <w:p w14:paraId="0D6FBB7A" w14:textId="5AA4B7E5" w:rsidR="009A597E" w:rsidRPr="003120EA" w:rsidRDefault="00721023" w:rsidP="008174AD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120EA">
        <w:rPr>
          <w:rFonts w:ascii="Arial" w:hAnsi="Arial" w:cs="Arial"/>
          <w:color w:val="000000" w:themeColor="text1"/>
          <w:sz w:val="24"/>
          <w:szCs w:val="24"/>
        </w:rPr>
        <w:t>T</w:t>
      </w:r>
      <w:r w:rsidR="009A597E" w:rsidRPr="003120EA">
        <w:rPr>
          <w:rFonts w:ascii="Arial" w:hAnsi="Arial" w:cs="Arial"/>
          <w:color w:val="000000" w:themeColor="text1"/>
          <w:sz w:val="24"/>
          <w:szCs w:val="24"/>
        </w:rPr>
        <w:t xml:space="preserve">he City of Moreno Valley has completed the General Plan Annual Report as required by California Government Code section 65400 for the </w:t>
      </w:r>
      <w:r w:rsidR="004C2209" w:rsidRPr="003120EA">
        <w:rPr>
          <w:rFonts w:ascii="Arial" w:hAnsi="Arial" w:cs="Arial"/>
          <w:color w:val="000000" w:themeColor="text1"/>
          <w:sz w:val="24"/>
          <w:szCs w:val="24"/>
        </w:rPr>
        <w:t>201</w:t>
      </w:r>
      <w:r w:rsidR="00075561">
        <w:rPr>
          <w:rFonts w:ascii="Arial" w:hAnsi="Arial" w:cs="Arial"/>
          <w:color w:val="000000" w:themeColor="text1"/>
          <w:sz w:val="24"/>
          <w:szCs w:val="24"/>
        </w:rPr>
        <w:t>9</w:t>
      </w:r>
      <w:r w:rsidR="009A597E" w:rsidRPr="003120EA">
        <w:rPr>
          <w:rFonts w:ascii="Arial" w:hAnsi="Arial" w:cs="Arial"/>
          <w:color w:val="000000" w:themeColor="text1"/>
          <w:sz w:val="24"/>
          <w:szCs w:val="24"/>
        </w:rPr>
        <w:t xml:space="preserve"> calendar year.</w:t>
      </w:r>
      <w:r w:rsidR="001264B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3120EA">
        <w:rPr>
          <w:rFonts w:ascii="Arial" w:hAnsi="Arial" w:cs="Arial"/>
          <w:color w:val="000000" w:themeColor="text1"/>
          <w:sz w:val="24"/>
          <w:szCs w:val="24"/>
        </w:rPr>
        <w:t>T</w:t>
      </w:r>
      <w:r w:rsidR="009A597E" w:rsidRPr="003120EA">
        <w:rPr>
          <w:rFonts w:ascii="Arial" w:hAnsi="Arial" w:cs="Arial"/>
          <w:color w:val="000000" w:themeColor="text1"/>
          <w:sz w:val="24"/>
          <w:szCs w:val="24"/>
        </w:rPr>
        <w:t>he Annual Report provided herein as an attachment</w:t>
      </w:r>
      <w:r w:rsidR="00D646FD" w:rsidRPr="003120EA">
        <w:rPr>
          <w:rFonts w:ascii="Arial" w:hAnsi="Arial" w:cs="Arial"/>
          <w:color w:val="000000" w:themeColor="text1"/>
          <w:sz w:val="24"/>
          <w:szCs w:val="24"/>
        </w:rPr>
        <w:t xml:space="preserve"> to the staff report</w:t>
      </w:r>
      <w:r w:rsidR="009A597E" w:rsidRPr="003120EA">
        <w:rPr>
          <w:rFonts w:ascii="Arial" w:hAnsi="Arial" w:cs="Arial"/>
          <w:color w:val="000000" w:themeColor="text1"/>
          <w:sz w:val="24"/>
          <w:szCs w:val="24"/>
        </w:rPr>
        <w:t xml:space="preserve"> is found to be consistent with the suggested content </w:t>
      </w:r>
      <w:r w:rsidRPr="003120EA">
        <w:rPr>
          <w:rFonts w:ascii="Arial" w:hAnsi="Arial" w:cs="Arial"/>
          <w:color w:val="000000" w:themeColor="text1"/>
          <w:sz w:val="24"/>
          <w:szCs w:val="24"/>
        </w:rPr>
        <w:t>in</w:t>
      </w:r>
      <w:r w:rsidR="009A597E" w:rsidRPr="003120EA">
        <w:rPr>
          <w:rFonts w:ascii="Arial" w:hAnsi="Arial" w:cs="Arial"/>
          <w:color w:val="000000" w:themeColor="text1"/>
          <w:sz w:val="24"/>
          <w:szCs w:val="24"/>
        </w:rPr>
        <w:t xml:space="preserve"> the State Guidelines and is hereby accepted.</w:t>
      </w:r>
    </w:p>
    <w:p w14:paraId="1277E99A" w14:textId="77777777" w:rsidR="00B8566A" w:rsidRPr="002022E2" w:rsidRDefault="00B8566A" w:rsidP="001264B6">
      <w:pPr>
        <w:jc w:val="both"/>
        <w:rPr>
          <w:rFonts w:ascii="Arial" w:hAnsi="Arial"/>
          <w:color w:val="FF0000"/>
          <w:sz w:val="24"/>
        </w:rPr>
      </w:pPr>
    </w:p>
    <w:p w14:paraId="1D4967DA" w14:textId="77777777" w:rsidR="007814C4" w:rsidRPr="008D1B81" w:rsidRDefault="007A65CB" w:rsidP="00DC3EF6">
      <w:pPr>
        <w:ind w:firstLine="720"/>
        <w:jc w:val="both"/>
        <w:rPr>
          <w:rFonts w:ascii="Arial" w:hAnsi="Arial"/>
          <w:sz w:val="24"/>
        </w:rPr>
      </w:pPr>
      <w:r w:rsidRPr="008D1B81">
        <w:rPr>
          <w:rFonts w:ascii="Arial" w:hAnsi="Arial"/>
          <w:b/>
          <w:sz w:val="24"/>
        </w:rPr>
        <w:t>BE IT FURTHER RESOLVED</w:t>
      </w:r>
      <w:r w:rsidRPr="008D1B81">
        <w:rPr>
          <w:rFonts w:ascii="Arial" w:hAnsi="Arial"/>
          <w:sz w:val="24"/>
        </w:rPr>
        <w:t xml:space="preserve"> that the </w:t>
      </w:r>
      <w:smartTag w:uri="urn:schemas-microsoft-com:office:smarttags" w:element="PlaceName">
        <w:r w:rsidRPr="008D1B81">
          <w:rPr>
            <w:rFonts w:ascii="Arial" w:hAnsi="Arial"/>
            <w:sz w:val="24"/>
          </w:rPr>
          <w:t>Planning</w:t>
        </w:r>
      </w:smartTag>
      <w:r w:rsidRPr="008D1B81">
        <w:rPr>
          <w:rFonts w:ascii="Arial" w:hAnsi="Arial"/>
          <w:sz w:val="24"/>
        </w:rPr>
        <w:t xml:space="preserve"> Commission </w:t>
      </w:r>
      <w:r w:rsidRPr="008D1B81">
        <w:rPr>
          <w:rFonts w:ascii="Arial" w:hAnsi="Arial"/>
          <w:b/>
          <w:sz w:val="24"/>
        </w:rPr>
        <w:t>HEREBY APPROVES</w:t>
      </w:r>
      <w:r w:rsidRPr="008D1B81">
        <w:rPr>
          <w:rFonts w:ascii="Arial" w:hAnsi="Arial"/>
          <w:sz w:val="24"/>
        </w:rPr>
        <w:t xml:space="preserve"> Resolution No. </w:t>
      </w:r>
      <w:r w:rsidR="005A70A7" w:rsidRPr="008D1B81">
        <w:rPr>
          <w:rFonts w:ascii="Arial" w:hAnsi="Arial"/>
          <w:sz w:val="24"/>
        </w:rPr>
        <w:t>20</w:t>
      </w:r>
      <w:r w:rsidR="00075561">
        <w:rPr>
          <w:rFonts w:ascii="Arial" w:hAnsi="Arial"/>
          <w:sz w:val="24"/>
        </w:rPr>
        <w:t>20</w:t>
      </w:r>
      <w:r w:rsidR="005A70A7" w:rsidRPr="008D1B81">
        <w:rPr>
          <w:rFonts w:ascii="Arial" w:hAnsi="Arial"/>
          <w:sz w:val="24"/>
        </w:rPr>
        <w:t>-</w:t>
      </w:r>
      <w:r w:rsidR="00075561">
        <w:rPr>
          <w:rFonts w:ascii="Arial" w:hAnsi="Arial"/>
          <w:sz w:val="24"/>
        </w:rPr>
        <w:t>02</w:t>
      </w:r>
      <w:r w:rsidR="007814C4" w:rsidRPr="008D1B81">
        <w:rPr>
          <w:rFonts w:ascii="Arial" w:hAnsi="Arial"/>
          <w:sz w:val="24"/>
        </w:rPr>
        <w:t xml:space="preserve"> and hereby</w:t>
      </w:r>
      <w:r w:rsidR="001264B6">
        <w:rPr>
          <w:rFonts w:ascii="Arial" w:hAnsi="Arial"/>
          <w:sz w:val="24"/>
        </w:rPr>
        <w:t xml:space="preserve"> recommends that the City Council</w:t>
      </w:r>
      <w:r w:rsidR="00165ED0" w:rsidRPr="008D1B81">
        <w:rPr>
          <w:rFonts w:ascii="Arial" w:hAnsi="Arial"/>
          <w:sz w:val="24"/>
        </w:rPr>
        <w:t>:</w:t>
      </w:r>
    </w:p>
    <w:p w14:paraId="2421E4CC" w14:textId="77777777" w:rsidR="007814C4" w:rsidRPr="008D1B81" w:rsidRDefault="007814C4" w:rsidP="006323ED">
      <w:pPr>
        <w:jc w:val="both"/>
        <w:rPr>
          <w:rFonts w:ascii="Arial" w:hAnsi="Arial"/>
          <w:sz w:val="24"/>
        </w:rPr>
      </w:pPr>
    </w:p>
    <w:p w14:paraId="43532E57" w14:textId="77777777" w:rsidR="00450B78" w:rsidRPr="008D1B81" w:rsidRDefault="0084709F" w:rsidP="007B0385">
      <w:pPr>
        <w:numPr>
          <w:ilvl w:val="0"/>
          <w:numId w:val="21"/>
        </w:numPr>
        <w:ind w:hanging="720"/>
        <w:jc w:val="both"/>
        <w:rPr>
          <w:rFonts w:ascii="Arial" w:hAnsi="Arial" w:cs="Arial"/>
          <w:sz w:val="24"/>
        </w:rPr>
      </w:pPr>
      <w:r w:rsidRPr="008D1B81">
        <w:rPr>
          <w:rFonts w:ascii="Arial" w:hAnsi="Arial"/>
          <w:b/>
          <w:sz w:val="24"/>
        </w:rPr>
        <w:t>CERTIF</w:t>
      </w:r>
      <w:r w:rsidR="007353A0" w:rsidRPr="008D1B81">
        <w:rPr>
          <w:rFonts w:ascii="Arial" w:hAnsi="Arial"/>
          <w:b/>
          <w:sz w:val="24"/>
        </w:rPr>
        <w:t>IES</w:t>
      </w:r>
      <w:r w:rsidR="00522C61" w:rsidRPr="008D1B81">
        <w:rPr>
          <w:rFonts w:ascii="Arial" w:hAnsi="Arial" w:cs="Arial"/>
          <w:sz w:val="24"/>
        </w:rPr>
        <w:t xml:space="preserve"> that</w:t>
      </w:r>
      <w:r w:rsidR="007B6DD1" w:rsidRPr="008D1B81">
        <w:rPr>
          <w:rFonts w:ascii="Arial" w:hAnsi="Arial" w:cs="Arial"/>
          <w:sz w:val="24"/>
        </w:rPr>
        <w:t xml:space="preserve"> the General Plan</w:t>
      </w:r>
      <w:r w:rsidR="00522C61" w:rsidRPr="008D1B81">
        <w:rPr>
          <w:rFonts w:ascii="Arial" w:hAnsi="Arial" w:cs="Arial"/>
          <w:sz w:val="24"/>
        </w:rPr>
        <w:t xml:space="preserve"> </w:t>
      </w:r>
      <w:r w:rsidR="00DC3EF6" w:rsidRPr="008D1B81">
        <w:rPr>
          <w:rFonts w:ascii="Arial" w:hAnsi="Arial" w:cs="Arial"/>
          <w:sz w:val="24"/>
        </w:rPr>
        <w:t>Annual Report</w:t>
      </w:r>
      <w:r w:rsidR="00522C61" w:rsidRPr="008D1B81">
        <w:rPr>
          <w:rFonts w:ascii="Arial" w:hAnsi="Arial" w:cs="Arial"/>
          <w:sz w:val="24"/>
        </w:rPr>
        <w:t xml:space="preserve"> </w:t>
      </w:r>
      <w:r w:rsidR="008B001C">
        <w:rPr>
          <w:rFonts w:ascii="Arial" w:hAnsi="Arial" w:cs="Arial"/>
          <w:sz w:val="24"/>
        </w:rPr>
        <w:t>is exempt from environmental review</w:t>
      </w:r>
      <w:r w:rsidR="004D49D1" w:rsidRPr="008D1B81">
        <w:rPr>
          <w:rFonts w:ascii="Arial" w:hAnsi="Arial" w:cs="Arial"/>
          <w:sz w:val="24"/>
        </w:rPr>
        <w:t xml:space="preserve"> in accordance with Section 15061</w:t>
      </w:r>
      <w:r w:rsidR="001264B6">
        <w:rPr>
          <w:rFonts w:ascii="Arial" w:hAnsi="Arial" w:cs="Arial"/>
          <w:sz w:val="24"/>
        </w:rPr>
        <w:t>(b)(3)</w:t>
      </w:r>
      <w:r w:rsidR="00313541" w:rsidRPr="008D1B81">
        <w:rPr>
          <w:rFonts w:ascii="Arial" w:hAnsi="Arial" w:cs="Arial"/>
          <w:sz w:val="24"/>
        </w:rPr>
        <w:t xml:space="preserve"> of</w:t>
      </w:r>
      <w:r w:rsidR="004D49D1" w:rsidRPr="008D1B81">
        <w:rPr>
          <w:rFonts w:ascii="Arial" w:hAnsi="Arial" w:cs="Arial"/>
          <w:sz w:val="24"/>
        </w:rPr>
        <w:t xml:space="preserve"> the</w:t>
      </w:r>
      <w:r w:rsidR="00450B78" w:rsidRPr="008D1B81">
        <w:rPr>
          <w:rFonts w:ascii="Arial" w:hAnsi="Arial" w:cs="Arial"/>
          <w:sz w:val="24"/>
        </w:rPr>
        <w:t xml:space="preserve"> California Environmental Quality Act (CEQA)</w:t>
      </w:r>
      <w:r w:rsidR="00313541" w:rsidRPr="008D1B81">
        <w:rPr>
          <w:rFonts w:ascii="Arial" w:hAnsi="Arial" w:cs="Arial"/>
          <w:sz w:val="24"/>
        </w:rPr>
        <w:t xml:space="preserve"> Guidelines</w:t>
      </w:r>
      <w:r w:rsidR="00BE1B59" w:rsidRPr="008D1B81">
        <w:rPr>
          <w:rFonts w:ascii="Arial" w:hAnsi="Arial"/>
          <w:sz w:val="22"/>
        </w:rPr>
        <w:t>,</w:t>
      </w:r>
      <w:r w:rsidR="00450B78" w:rsidRPr="008D1B81">
        <w:rPr>
          <w:rFonts w:ascii="Arial" w:hAnsi="Arial"/>
          <w:sz w:val="22"/>
        </w:rPr>
        <w:t xml:space="preserve"> and</w:t>
      </w:r>
    </w:p>
    <w:p w14:paraId="69259D57" w14:textId="77777777" w:rsidR="00450B78" w:rsidRPr="008D1B81" w:rsidRDefault="00450B78" w:rsidP="006323ED">
      <w:pPr>
        <w:jc w:val="both"/>
        <w:rPr>
          <w:rFonts w:ascii="Arial" w:hAnsi="Arial" w:cs="Arial"/>
          <w:sz w:val="24"/>
        </w:rPr>
      </w:pPr>
    </w:p>
    <w:p w14:paraId="6311F55C" w14:textId="1BAA4FEA" w:rsidR="002E61A7" w:rsidRPr="008D1B81" w:rsidRDefault="002E61A7" w:rsidP="002E61A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8D1B81">
        <w:rPr>
          <w:rFonts w:ascii="Arial" w:hAnsi="Arial" w:cs="Arial"/>
          <w:b/>
          <w:sz w:val="24"/>
        </w:rPr>
        <w:t>2.</w:t>
      </w:r>
      <w:r w:rsidRPr="008D1B81">
        <w:rPr>
          <w:rFonts w:ascii="Arial" w:hAnsi="Arial" w:cs="Arial"/>
          <w:b/>
          <w:sz w:val="24"/>
        </w:rPr>
        <w:tab/>
      </w:r>
      <w:r w:rsidR="001264B6">
        <w:rPr>
          <w:rFonts w:ascii="Arial" w:hAnsi="Arial" w:cs="Arial"/>
          <w:b/>
          <w:sz w:val="24"/>
        </w:rPr>
        <w:t>FINDS</w:t>
      </w:r>
      <w:r w:rsidRPr="008D1B81">
        <w:rPr>
          <w:rFonts w:ascii="Arial" w:hAnsi="Arial" w:cs="Arial"/>
          <w:b/>
          <w:sz w:val="24"/>
        </w:rPr>
        <w:t xml:space="preserve"> </w:t>
      </w:r>
      <w:r w:rsidRPr="008D1B81">
        <w:rPr>
          <w:rFonts w:ascii="Arial" w:hAnsi="Arial" w:cs="Arial"/>
          <w:sz w:val="24"/>
          <w:szCs w:val="24"/>
        </w:rPr>
        <w:t>that the January 201</w:t>
      </w:r>
      <w:r w:rsidR="00075561">
        <w:rPr>
          <w:rFonts w:ascii="Arial" w:hAnsi="Arial" w:cs="Arial"/>
          <w:sz w:val="24"/>
          <w:szCs w:val="24"/>
        </w:rPr>
        <w:t>9</w:t>
      </w:r>
      <w:r w:rsidRPr="008D1B81">
        <w:rPr>
          <w:rFonts w:ascii="Arial" w:hAnsi="Arial" w:cs="Arial"/>
          <w:sz w:val="24"/>
          <w:szCs w:val="24"/>
        </w:rPr>
        <w:t xml:space="preserve"> to December 201</w:t>
      </w:r>
      <w:r w:rsidR="00075561">
        <w:rPr>
          <w:rFonts w:ascii="Arial" w:hAnsi="Arial" w:cs="Arial"/>
          <w:sz w:val="24"/>
          <w:szCs w:val="24"/>
        </w:rPr>
        <w:t>9</w:t>
      </w:r>
      <w:r w:rsidRPr="008D1B81">
        <w:rPr>
          <w:rFonts w:ascii="Arial" w:hAnsi="Arial" w:cs="Arial"/>
          <w:sz w:val="24"/>
          <w:szCs w:val="24"/>
        </w:rPr>
        <w:t xml:space="preserve"> General Plan Annual Report </w:t>
      </w:r>
      <w:r w:rsidR="001264B6">
        <w:rPr>
          <w:rFonts w:ascii="Arial" w:hAnsi="Arial" w:cs="Arial"/>
          <w:sz w:val="24"/>
          <w:szCs w:val="24"/>
        </w:rPr>
        <w:t xml:space="preserve">as </w:t>
      </w:r>
      <w:r w:rsidRPr="008D1B81">
        <w:rPr>
          <w:rFonts w:ascii="Arial" w:hAnsi="Arial" w:cs="Arial"/>
          <w:sz w:val="24"/>
          <w:szCs w:val="24"/>
        </w:rPr>
        <w:t xml:space="preserve">presented is consistent with the requirements of Government Code Section 64000 with regard to reporting on status of the City General Plan and progress </w:t>
      </w:r>
      <w:r w:rsidR="008B001C">
        <w:rPr>
          <w:rFonts w:ascii="Arial" w:hAnsi="Arial" w:cs="Arial"/>
          <w:sz w:val="24"/>
          <w:szCs w:val="24"/>
        </w:rPr>
        <w:t>o</w:t>
      </w:r>
      <w:r w:rsidRPr="008D1B81">
        <w:rPr>
          <w:rFonts w:ascii="Arial" w:hAnsi="Arial" w:cs="Arial"/>
          <w:sz w:val="24"/>
          <w:szCs w:val="24"/>
        </w:rPr>
        <w:t>n its implementation, and is ready for submittal to the Office of Planning and Research and to the Department of Housing and Community Development by April 1, 20</w:t>
      </w:r>
      <w:r w:rsidR="00075561">
        <w:rPr>
          <w:rFonts w:ascii="Arial" w:hAnsi="Arial" w:cs="Arial"/>
          <w:sz w:val="24"/>
          <w:szCs w:val="24"/>
        </w:rPr>
        <w:t>20</w:t>
      </w:r>
      <w:r w:rsidRPr="008D1B81">
        <w:rPr>
          <w:rFonts w:ascii="Arial" w:hAnsi="Arial" w:cs="Arial"/>
          <w:sz w:val="24"/>
          <w:szCs w:val="24"/>
        </w:rPr>
        <w:t>.</w:t>
      </w:r>
    </w:p>
    <w:p w14:paraId="42FEB3B2" w14:textId="77777777" w:rsidR="00DC3EF6" w:rsidRPr="00AC179C" w:rsidRDefault="00DC3EF6" w:rsidP="00DC3EF6">
      <w:pPr>
        <w:pStyle w:val="ListParagraph"/>
        <w:rPr>
          <w:rFonts w:ascii="Arial" w:hAnsi="Arial"/>
          <w:color w:val="000000" w:themeColor="text1"/>
          <w:sz w:val="24"/>
        </w:rPr>
      </w:pPr>
    </w:p>
    <w:p w14:paraId="4040955F" w14:textId="65FC92C0" w:rsidR="007A65CB" w:rsidRPr="00AC179C" w:rsidRDefault="002B4B8D" w:rsidP="0080390C">
      <w:pPr>
        <w:ind w:firstLine="360"/>
        <w:jc w:val="both"/>
        <w:rPr>
          <w:rFonts w:ascii="Arial" w:hAnsi="Arial"/>
          <w:color w:val="000000" w:themeColor="text1"/>
          <w:sz w:val="24"/>
        </w:rPr>
      </w:pPr>
      <w:r w:rsidRPr="00AC179C">
        <w:rPr>
          <w:rFonts w:ascii="Arial" w:hAnsi="Arial"/>
          <w:color w:val="000000" w:themeColor="text1"/>
          <w:sz w:val="24"/>
        </w:rPr>
        <w:t xml:space="preserve">APPROVED this </w:t>
      </w:r>
      <w:r w:rsidR="00BC2DBD">
        <w:rPr>
          <w:rFonts w:ascii="Arial" w:hAnsi="Arial"/>
          <w:color w:val="000000" w:themeColor="text1"/>
          <w:sz w:val="24"/>
        </w:rPr>
        <w:t>27th</w:t>
      </w:r>
      <w:r w:rsidRPr="00AC179C">
        <w:rPr>
          <w:rFonts w:ascii="Arial" w:hAnsi="Arial"/>
          <w:color w:val="000000" w:themeColor="text1"/>
          <w:sz w:val="24"/>
        </w:rPr>
        <w:t xml:space="preserve"> day of </w:t>
      </w:r>
      <w:r w:rsidR="00AC179C" w:rsidRPr="00AC179C">
        <w:rPr>
          <w:rFonts w:ascii="Arial" w:hAnsi="Arial"/>
          <w:color w:val="000000" w:themeColor="text1"/>
          <w:sz w:val="24"/>
        </w:rPr>
        <w:t>February</w:t>
      </w:r>
      <w:r w:rsidRPr="00AC179C">
        <w:rPr>
          <w:rFonts w:ascii="Arial" w:hAnsi="Arial"/>
          <w:color w:val="000000" w:themeColor="text1"/>
          <w:sz w:val="24"/>
        </w:rPr>
        <w:t>, 20</w:t>
      </w:r>
      <w:r w:rsidR="00075561">
        <w:rPr>
          <w:rFonts w:ascii="Arial" w:hAnsi="Arial"/>
          <w:color w:val="000000" w:themeColor="text1"/>
          <w:sz w:val="24"/>
        </w:rPr>
        <w:t>20</w:t>
      </w:r>
    </w:p>
    <w:p w14:paraId="08AF31F6" w14:textId="77777777" w:rsidR="007A65CB" w:rsidRPr="002022E2" w:rsidRDefault="007A65CB">
      <w:pPr>
        <w:jc w:val="both"/>
        <w:rPr>
          <w:rFonts w:ascii="Arial" w:hAnsi="Arial"/>
          <w:color w:val="FF0000"/>
          <w:sz w:val="24"/>
        </w:rPr>
      </w:pPr>
    </w:p>
    <w:p w14:paraId="441C52AE" w14:textId="77777777" w:rsidR="007B6DD1" w:rsidRPr="002022E2" w:rsidRDefault="007B6DD1">
      <w:pPr>
        <w:jc w:val="both"/>
        <w:rPr>
          <w:rFonts w:ascii="Arial" w:hAnsi="Arial"/>
          <w:color w:val="FF0000"/>
          <w:sz w:val="24"/>
        </w:rPr>
      </w:pPr>
    </w:p>
    <w:p w14:paraId="0D9CAC6A" w14:textId="77777777" w:rsidR="007B6DD1" w:rsidRPr="00AC179C" w:rsidRDefault="001C71E7">
      <w:pPr>
        <w:jc w:val="both"/>
        <w:rPr>
          <w:rFonts w:ascii="Arial" w:hAnsi="Arial"/>
          <w:color w:val="000000" w:themeColor="text1"/>
          <w:sz w:val="24"/>
        </w:rPr>
      </w:pPr>
      <w:r w:rsidRPr="00AC179C">
        <w:rPr>
          <w:rFonts w:ascii="Arial" w:hAnsi="Arial"/>
          <w:color w:val="000000" w:themeColor="text1"/>
          <w:sz w:val="24"/>
        </w:rPr>
        <w:t>AYES:</w:t>
      </w:r>
    </w:p>
    <w:p w14:paraId="4E8F11C2" w14:textId="77777777" w:rsidR="001C71E7" w:rsidRPr="00AC179C" w:rsidRDefault="001C71E7">
      <w:pPr>
        <w:jc w:val="both"/>
        <w:rPr>
          <w:rFonts w:ascii="Arial" w:hAnsi="Arial"/>
          <w:color w:val="000000" w:themeColor="text1"/>
          <w:sz w:val="24"/>
        </w:rPr>
      </w:pPr>
      <w:r w:rsidRPr="00AC179C">
        <w:rPr>
          <w:rFonts w:ascii="Arial" w:hAnsi="Arial"/>
          <w:color w:val="000000" w:themeColor="text1"/>
          <w:sz w:val="24"/>
        </w:rPr>
        <w:t>NOES:</w:t>
      </w:r>
    </w:p>
    <w:p w14:paraId="61A9229B" w14:textId="77777777" w:rsidR="001C71E7" w:rsidRPr="00AC179C" w:rsidRDefault="001C71E7">
      <w:pPr>
        <w:jc w:val="both"/>
        <w:rPr>
          <w:rFonts w:ascii="Arial" w:hAnsi="Arial"/>
          <w:color w:val="000000" w:themeColor="text1"/>
          <w:sz w:val="24"/>
        </w:rPr>
      </w:pPr>
      <w:r w:rsidRPr="00AC179C">
        <w:rPr>
          <w:rFonts w:ascii="Arial" w:hAnsi="Arial"/>
          <w:color w:val="000000" w:themeColor="text1"/>
          <w:sz w:val="24"/>
        </w:rPr>
        <w:t>ABSTAIN:</w:t>
      </w:r>
    </w:p>
    <w:p w14:paraId="3DD484EA" w14:textId="085540B6" w:rsidR="001C71E7" w:rsidRPr="002022E2" w:rsidRDefault="001C71E7">
      <w:pPr>
        <w:jc w:val="both"/>
        <w:rPr>
          <w:rFonts w:ascii="Arial" w:hAnsi="Arial"/>
          <w:color w:val="FF0000"/>
          <w:sz w:val="24"/>
        </w:rPr>
      </w:pPr>
    </w:p>
    <w:p w14:paraId="1CFBDB54" w14:textId="77777777" w:rsidR="001C71E7" w:rsidRPr="002022E2" w:rsidRDefault="001C71E7">
      <w:pPr>
        <w:jc w:val="both"/>
        <w:rPr>
          <w:rFonts w:ascii="Arial" w:hAnsi="Arial"/>
          <w:color w:val="FF0000"/>
          <w:sz w:val="24"/>
        </w:rPr>
      </w:pPr>
    </w:p>
    <w:p w14:paraId="0519E296" w14:textId="77777777" w:rsidR="00366FC3" w:rsidRPr="005E6E08" w:rsidRDefault="00366FC3" w:rsidP="00366FC3">
      <w:pPr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FF0000"/>
          <w:sz w:val="24"/>
        </w:rPr>
        <w:tab/>
      </w:r>
      <w:r>
        <w:rPr>
          <w:rFonts w:ascii="Arial" w:hAnsi="Arial"/>
          <w:color w:val="FF0000"/>
          <w:sz w:val="24"/>
        </w:rPr>
        <w:tab/>
      </w:r>
      <w:r>
        <w:rPr>
          <w:rFonts w:ascii="Arial" w:hAnsi="Arial"/>
          <w:color w:val="FF0000"/>
          <w:sz w:val="24"/>
        </w:rPr>
        <w:tab/>
      </w:r>
      <w:r>
        <w:rPr>
          <w:rFonts w:ascii="Arial" w:hAnsi="Arial"/>
          <w:color w:val="FF0000"/>
          <w:sz w:val="24"/>
        </w:rPr>
        <w:tab/>
      </w:r>
      <w:r>
        <w:rPr>
          <w:rFonts w:ascii="Arial" w:hAnsi="Arial"/>
          <w:color w:val="FF0000"/>
          <w:sz w:val="24"/>
        </w:rPr>
        <w:tab/>
      </w:r>
      <w:r>
        <w:rPr>
          <w:rFonts w:ascii="Arial" w:hAnsi="Arial"/>
          <w:color w:val="FF0000"/>
          <w:sz w:val="24"/>
        </w:rPr>
        <w:tab/>
      </w:r>
      <w:r>
        <w:rPr>
          <w:rFonts w:ascii="Arial" w:hAnsi="Arial"/>
          <w:color w:val="000000" w:themeColor="text1"/>
          <w:sz w:val="24"/>
        </w:rPr>
        <w:tab/>
      </w:r>
      <w:r w:rsidRPr="005E6E08">
        <w:rPr>
          <w:rFonts w:ascii="Arial" w:hAnsi="Arial"/>
          <w:color w:val="000000" w:themeColor="text1"/>
          <w:sz w:val="24"/>
        </w:rPr>
        <w:t>________________________________</w:t>
      </w:r>
    </w:p>
    <w:p w14:paraId="4D164964" w14:textId="77777777" w:rsidR="00BF18AA" w:rsidRPr="008874AB" w:rsidRDefault="007A65CB" w:rsidP="00BF18AA">
      <w:pPr>
        <w:jc w:val="both"/>
        <w:rPr>
          <w:rFonts w:ascii="Arial" w:hAnsi="Arial"/>
          <w:color w:val="000000" w:themeColor="text1"/>
          <w:sz w:val="24"/>
        </w:rPr>
      </w:pPr>
      <w:r w:rsidRPr="008874AB">
        <w:rPr>
          <w:rFonts w:ascii="Arial" w:hAnsi="Arial"/>
          <w:color w:val="000000" w:themeColor="text1"/>
          <w:sz w:val="24"/>
        </w:rPr>
        <w:tab/>
      </w:r>
      <w:r w:rsidRPr="008874AB">
        <w:rPr>
          <w:rFonts w:ascii="Arial" w:hAnsi="Arial"/>
          <w:color w:val="000000" w:themeColor="text1"/>
          <w:sz w:val="24"/>
        </w:rPr>
        <w:tab/>
      </w:r>
      <w:r w:rsidRPr="008874AB">
        <w:rPr>
          <w:rFonts w:ascii="Arial" w:hAnsi="Arial"/>
          <w:color w:val="000000" w:themeColor="text1"/>
          <w:sz w:val="24"/>
        </w:rPr>
        <w:tab/>
      </w:r>
      <w:r w:rsidRPr="008874AB">
        <w:rPr>
          <w:rFonts w:ascii="Arial" w:hAnsi="Arial"/>
          <w:color w:val="000000" w:themeColor="text1"/>
          <w:sz w:val="24"/>
        </w:rPr>
        <w:tab/>
      </w:r>
      <w:r w:rsidRPr="008874AB">
        <w:rPr>
          <w:rFonts w:ascii="Arial" w:hAnsi="Arial"/>
          <w:color w:val="000000" w:themeColor="text1"/>
          <w:sz w:val="24"/>
        </w:rPr>
        <w:tab/>
      </w:r>
      <w:r w:rsidRPr="008874AB">
        <w:rPr>
          <w:rFonts w:ascii="Arial" w:hAnsi="Arial"/>
          <w:color w:val="000000" w:themeColor="text1"/>
          <w:sz w:val="24"/>
        </w:rPr>
        <w:tab/>
      </w:r>
      <w:r w:rsidR="00366FC3">
        <w:rPr>
          <w:rFonts w:ascii="Arial" w:hAnsi="Arial"/>
          <w:color w:val="000000" w:themeColor="text1"/>
          <w:sz w:val="24"/>
        </w:rPr>
        <w:tab/>
      </w:r>
      <w:r w:rsidR="001F6752">
        <w:rPr>
          <w:rFonts w:ascii="Arial" w:hAnsi="Arial"/>
          <w:color w:val="000000" w:themeColor="text1"/>
          <w:sz w:val="24"/>
        </w:rPr>
        <w:t>Jeffrey D. Sims</w:t>
      </w:r>
    </w:p>
    <w:p w14:paraId="6B0A644E" w14:textId="77777777" w:rsidR="007A65CB" w:rsidRPr="008874AB" w:rsidRDefault="007A65CB">
      <w:pPr>
        <w:jc w:val="both"/>
        <w:rPr>
          <w:rFonts w:ascii="Arial" w:hAnsi="Arial"/>
          <w:color w:val="000000" w:themeColor="text1"/>
          <w:sz w:val="24"/>
        </w:rPr>
      </w:pPr>
      <w:r w:rsidRPr="008874AB">
        <w:rPr>
          <w:rFonts w:ascii="Arial" w:hAnsi="Arial"/>
          <w:b/>
          <w:color w:val="000000" w:themeColor="text1"/>
          <w:sz w:val="24"/>
        </w:rPr>
        <w:tab/>
      </w:r>
      <w:r w:rsidRPr="008874AB">
        <w:rPr>
          <w:rFonts w:ascii="Arial" w:hAnsi="Arial"/>
          <w:b/>
          <w:color w:val="000000" w:themeColor="text1"/>
          <w:sz w:val="24"/>
        </w:rPr>
        <w:tab/>
      </w:r>
      <w:r w:rsidRPr="008874AB">
        <w:rPr>
          <w:rFonts w:ascii="Arial" w:hAnsi="Arial"/>
          <w:b/>
          <w:color w:val="000000" w:themeColor="text1"/>
          <w:sz w:val="24"/>
        </w:rPr>
        <w:tab/>
      </w:r>
      <w:r w:rsidRPr="008874AB">
        <w:rPr>
          <w:rFonts w:ascii="Arial" w:hAnsi="Arial"/>
          <w:b/>
          <w:color w:val="000000" w:themeColor="text1"/>
          <w:sz w:val="24"/>
        </w:rPr>
        <w:tab/>
      </w:r>
      <w:r w:rsidRPr="008874AB">
        <w:rPr>
          <w:rFonts w:ascii="Arial" w:hAnsi="Arial"/>
          <w:b/>
          <w:color w:val="000000" w:themeColor="text1"/>
          <w:sz w:val="24"/>
        </w:rPr>
        <w:tab/>
      </w:r>
      <w:r w:rsidRPr="008874AB">
        <w:rPr>
          <w:rFonts w:ascii="Arial" w:hAnsi="Arial"/>
          <w:b/>
          <w:color w:val="000000" w:themeColor="text1"/>
          <w:sz w:val="24"/>
        </w:rPr>
        <w:tab/>
      </w:r>
      <w:r w:rsidR="00366FC3">
        <w:rPr>
          <w:rFonts w:ascii="Arial" w:hAnsi="Arial"/>
          <w:b/>
          <w:color w:val="000000" w:themeColor="text1"/>
          <w:sz w:val="24"/>
        </w:rPr>
        <w:tab/>
      </w:r>
      <w:r w:rsidRPr="008874AB">
        <w:rPr>
          <w:rFonts w:ascii="Arial" w:hAnsi="Arial"/>
          <w:color w:val="000000" w:themeColor="text1"/>
          <w:sz w:val="24"/>
        </w:rPr>
        <w:t>Chair, Planning Commission</w:t>
      </w:r>
    </w:p>
    <w:p w14:paraId="08B70285" w14:textId="77777777" w:rsidR="007B6DD1" w:rsidRDefault="007B6DD1">
      <w:pPr>
        <w:jc w:val="both"/>
        <w:rPr>
          <w:rFonts w:ascii="Arial" w:hAnsi="Arial"/>
          <w:color w:val="000000" w:themeColor="text1"/>
          <w:sz w:val="24"/>
        </w:rPr>
      </w:pPr>
    </w:p>
    <w:p w14:paraId="6FE8574B" w14:textId="77777777" w:rsidR="001F6752" w:rsidRDefault="001F6752">
      <w:pPr>
        <w:jc w:val="both"/>
        <w:rPr>
          <w:rFonts w:ascii="Arial" w:hAnsi="Arial"/>
          <w:color w:val="000000" w:themeColor="text1"/>
          <w:sz w:val="24"/>
        </w:rPr>
      </w:pPr>
    </w:p>
    <w:p w14:paraId="3F69D42E" w14:textId="77777777" w:rsidR="001F6752" w:rsidRPr="008874AB" w:rsidRDefault="001F6752">
      <w:pPr>
        <w:jc w:val="both"/>
        <w:rPr>
          <w:rFonts w:ascii="Arial" w:hAnsi="Arial"/>
          <w:color w:val="000000" w:themeColor="text1"/>
          <w:sz w:val="24"/>
        </w:rPr>
      </w:pPr>
    </w:p>
    <w:p w14:paraId="59FDACF8" w14:textId="77777777" w:rsidR="00DC3EF6" w:rsidRPr="008874AB" w:rsidRDefault="00DC3EF6">
      <w:pPr>
        <w:jc w:val="both"/>
        <w:rPr>
          <w:rFonts w:ascii="Arial" w:hAnsi="Arial"/>
          <w:color w:val="000000" w:themeColor="text1"/>
          <w:sz w:val="24"/>
        </w:rPr>
      </w:pPr>
    </w:p>
    <w:p w14:paraId="1A35656B" w14:textId="77777777" w:rsidR="003633C5" w:rsidRDefault="003633C5" w:rsidP="003633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  <w:r w:rsidRPr="005D3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ROVED AS TO FORM:</w:t>
      </w:r>
    </w:p>
    <w:p w14:paraId="0D806C9A" w14:textId="77777777" w:rsidR="003633C5" w:rsidRDefault="003633C5" w:rsidP="003633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D3024D" w14:textId="77777777" w:rsidR="003633C5" w:rsidRDefault="003633C5" w:rsidP="003633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0BF9D9" w14:textId="77777777" w:rsidR="003633C5" w:rsidRDefault="003633C5" w:rsidP="003633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1A7CC450" w14:textId="77777777" w:rsidR="003633C5" w:rsidRPr="007B374A" w:rsidRDefault="003633C5" w:rsidP="003633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B374A">
        <w:rPr>
          <w:rFonts w:ascii="Arial" w:hAnsi="Arial" w:cs="Arial"/>
          <w:sz w:val="24"/>
          <w:szCs w:val="24"/>
        </w:rPr>
        <w:t>Patty Nevins, Acting Community</w:t>
      </w:r>
      <w:r w:rsidRPr="007B374A">
        <w:rPr>
          <w:rFonts w:ascii="Arial" w:hAnsi="Arial" w:cs="Arial"/>
          <w:sz w:val="24"/>
          <w:szCs w:val="24"/>
        </w:rPr>
        <w:tab/>
      </w:r>
      <w:r w:rsidRPr="007B374A">
        <w:rPr>
          <w:rFonts w:ascii="Arial" w:hAnsi="Arial" w:cs="Arial"/>
          <w:sz w:val="24"/>
          <w:szCs w:val="24"/>
        </w:rPr>
        <w:tab/>
      </w:r>
      <w:r w:rsidRPr="007B374A">
        <w:rPr>
          <w:rFonts w:ascii="Arial" w:hAnsi="Arial" w:cs="Arial"/>
          <w:sz w:val="24"/>
          <w:szCs w:val="24"/>
        </w:rPr>
        <w:tab/>
        <w:t>City Attorney</w:t>
      </w:r>
    </w:p>
    <w:p w14:paraId="3F83F9AB" w14:textId="77777777" w:rsidR="003633C5" w:rsidRDefault="003633C5" w:rsidP="003633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B374A">
        <w:rPr>
          <w:rFonts w:ascii="Arial" w:hAnsi="Arial" w:cs="Arial"/>
          <w:sz w:val="24"/>
          <w:szCs w:val="24"/>
        </w:rPr>
        <w:t>Development Director</w:t>
      </w:r>
    </w:p>
    <w:p w14:paraId="450DEF56" w14:textId="77777777" w:rsidR="003633C5" w:rsidRPr="00662EC7" w:rsidRDefault="003633C5" w:rsidP="003633C5">
      <w:pPr>
        <w:autoSpaceDE w:val="0"/>
        <w:autoSpaceDN w:val="0"/>
        <w:adjustRightInd w:val="0"/>
      </w:pPr>
      <w:r>
        <w:rPr>
          <w:rFonts w:ascii="Arial" w:hAnsi="Arial" w:cs="Arial"/>
          <w:sz w:val="24"/>
          <w:szCs w:val="24"/>
        </w:rPr>
        <w:t>Secretary to the Planning Commission</w:t>
      </w:r>
    </w:p>
    <w:p w14:paraId="42A38464" w14:textId="77777777" w:rsidR="003633C5" w:rsidRDefault="003633C5" w:rsidP="003633C5">
      <w:pPr>
        <w:jc w:val="both"/>
        <w:rPr>
          <w:rFonts w:ascii="Arial" w:hAnsi="Arial" w:cs="Arial"/>
          <w:sz w:val="24"/>
          <w:szCs w:val="24"/>
        </w:rPr>
      </w:pPr>
    </w:p>
    <w:p w14:paraId="161ADB7A" w14:textId="77777777" w:rsidR="003633C5" w:rsidRDefault="003633C5" w:rsidP="003633C5">
      <w:pPr>
        <w:jc w:val="both"/>
        <w:rPr>
          <w:rFonts w:ascii="Arial" w:hAnsi="Arial" w:cs="Arial"/>
          <w:sz w:val="24"/>
          <w:szCs w:val="24"/>
        </w:rPr>
      </w:pPr>
    </w:p>
    <w:p w14:paraId="1F62A76C" w14:textId="77777777" w:rsidR="003633C5" w:rsidRDefault="003633C5" w:rsidP="003633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s:</w:t>
      </w:r>
    </w:p>
    <w:p w14:paraId="26BD9461" w14:textId="77777777" w:rsidR="003633C5" w:rsidRDefault="003633C5" w:rsidP="003633C5">
      <w:pPr>
        <w:jc w:val="both"/>
        <w:rPr>
          <w:rFonts w:ascii="Arial" w:hAnsi="Arial" w:cs="Arial"/>
          <w:sz w:val="24"/>
          <w:szCs w:val="24"/>
        </w:rPr>
      </w:pPr>
    </w:p>
    <w:p w14:paraId="51F22547" w14:textId="3D1AC2E4" w:rsidR="003633C5" w:rsidRPr="00316759" w:rsidRDefault="003633C5" w:rsidP="003633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A:</w:t>
      </w:r>
      <w:r>
        <w:rPr>
          <w:rFonts w:ascii="Arial" w:hAnsi="Arial" w:cs="Arial"/>
          <w:sz w:val="24"/>
          <w:szCs w:val="24"/>
        </w:rPr>
        <w:tab/>
      </w:r>
      <w:r w:rsidR="0004108A">
        <w:rPr>
          <w:rFonts w:ascii="Arial" w:hAnsi="Arial" w:cs="Arial"/>
          <w:sz w:val="24"/>
          <w:szCs w:val="24"/>
        </w:rPr>
        <w:t xml:space="preserve">2019 General Plan Annual Report </w:t>
      </w:r>
      <w:bookmarkStart w:id="0" w:name="_GoBack"/>
      <w:bookmarkEnd w:id="0"/>
    </w:p>
    <w:p w14:paraId="0C39C261" w14:textId="03266824" w:rsidR="00366FC3" w:rsidRPr="005E6E08" w:rsidRDefault="001F6752" w:rsidP="00366FC3">
      <w:pPr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ab/>
      </w:r>
    </w:p>
    <w:p w14:paraId="1EE2BBBD" w14:textId="77777777" w:rsidR="007A65CB" w:rsidRPr="008874AB" w:rsidRDefault="007A65CB">
      <w:pPr>
        <w:jc w:val="both"/>
        <w:rPr>
          <w:rFonts w:ascii="Arial" w:hAnsi="Arial"/>
          <w:color w:val="000000" w:themeColor="text1"/>
          <w:sz w:val="24"/>
        </w:rPr>
      </w:pPr>
    </w:p>
    <w:p w14:paraId="7B48F37C" w14:textId="77777777" w:rsidR="007A65CB" w:rsidRPr="008874AB" w:rsidRDefault="007A65CB">
      <w:pPr>
        <w:jc w:val="both"/>
        <w:rPr>
          <w:rFonts w:ascii="Arial" w:hAnsi="Arial"/>
          <w:color w:val="000000" w:themeColor="text1"/>
          <w:sz w:val="24"/>
        </w:rPr>
      </w:pPr>
    </w:p>
    <w:p w14:paraId="38B1D43C" w14:textId="77777777" w:rsidR="00B04DBB" w:rsidRPr="008874AB" w:rsidRDefault="00B04DBB">
      <w:pPr>
        <w:jc w:val="both"/>
        <w:rPr>
          <w:rFonts w:ascii="Arial" w:hAnsi="Arial"/>
          <w:color w:val="000000" w:themeColor="text1"/>
          <w:sz w:val="24"/>
        </w:rPr>
      </w:pPr>
    </w:p>
    <w:p w14:paraId="1927C2C3" w14:textId="77777777" w:rsidR="007A65CB" w:rsidRPr="002022E2" w:rsidRDefault="007A65CB">
      <w:pPr>
        <w:jc w:val="both"/>
        <w:rPr>
          <w:rFonts w:ascii="Arial" w:hAnsi="Arial"/>
          <w:color w:val="FF0000"/>
          <w:sz w:val="24"/>
        </w:rPr>
      </w:pPr>
    </w:p>
    <w:p w14:paraId="256778D3" w14:textId="77777777" w:rsidR="007A65CB" w:rsidRPr="002022E2" w:rsidRDefault="007A65CB">
      <w:pPr>
        <w:jc w:val="both"/>
        <w:rPr>
          <w:color w:val="FF0000"/>
          <w:sz w:val="24"/>
        </w:rPr>
      </w:pPr>
    </w:p>
    <w:sectPr w:rsidR="007A65CB" w:rsidRPr="002022E2" w:rsidSect="00366FC3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1008" w:equalWidth="0">
        <w:col w:w="9360" w:space="10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10AA" w14:textId="77777777" w:rsidR="007A17DE" w:rsidRDefault="007A17DE">
      <w:r>
        <w:separator/>
      </w:r>
    </w:p>
  </w:endnote>
  <w:endnote w:type="continuationSeparator" w:id="0">
    <w:p w14:paraId="1B2F3E46" w14:textId="77777777" w:rsidR="007A17DE" w:rsidRDefault="007A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0904" w14:textId="77777777" w:rsidR="00B42B36" w:rsidRDefault="00B42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AC4E1" w14:textId="77777777" w:rsidR="00B42B36" w:rsidRDefault="00B42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946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9591C64" w14:textId="5C85AF14" w:rsidR="00366FC3" w:rsidRDefault="00366FC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08A">
          <w:rPr>
            <w:noProof/>
          </w:rPr>
          <w:t>3</w:t>
        </w:r>
        <w:r>
          <w:rPr>
            <w:noProof/>
          </w:rPr>
          <w:fldChar w:fldCharType="end"/>
        </w:r>
      </w:p>
      <w:p w14:paraId="4AA30F21" w14:textId="77777777" w:rsidR="00366FC3" w:rsidRPr="00075561" w:rsidRDefault="00075561">
        <w:pPr>
          <w:pStyle w:val="Footer"/>
          <w:jc w:val="right"/>
          <w:rPr>
            <w:rFonts w:ascii="Arial" w:hAnsi="Arial" w:cs="Arial"/>
            <w:noProof/>
          </w:rPr>
        </w:pPr>
        <w:r>
          <w:rPr>
            <w:rFonts w:ascii="Arial" w:hAnsi="Arial" w:cs="Arial"/>
            <w:noProof/>
          </w:rPr>
          <w:t xml:space="preserve">  </w:t>
        </w:r>
        <w:r w:rsidR="00366FC3" w:rsidRPr="00075561">
          <w:rPr>
            <w:rFonts w:ascii="Arial" w:hAnsi="Arial" w:cs="Arial"/>
            <w:noProof/>
          </w:rPr>
          <w:t>Resolution No. 20</w:t>
        </w:r>
        <w:r w:rsidRPr="00075561">
          <w:rPr>
            <w:rFonts w:ascii="Arial" w:hAnsi="Arial" w:cs="Arial"/>
            <w:noProof/>
          </w:rPr>
          <w:t>20</w:t>
        </w:r>
        <w:r w:rsidR="00366FC3" w:rsidRPr="00075561">
          <w:rPr>
            <w:rFonts w:ascii="Arial" w:hAnsi="Arial" w:cs="Arial"/>
            <w:noProof/>
          </w:rPr>
          <w:t>-</w:t>
        </w:r>
        <w:r w:rsidRPr="00075561">
          <w:rPr>
            <w:rFonts w:ascii="Arial" w:hAnsi="Arial" w:cs="Arial"/>
            <w:noProof/>
          </w:rPr>
          <w:t>02</w:t>
        </w:r>
      </w:p>
      <w:p w14:paraId="6C8846EB" w14:textId="77777777" w:rsidR="00366FC3" w:rsidRPr="00075561" w:rsidRDefault="00075561" w:rsidP="00075561">
        <w:pPr>
          <w:pStyle w:val="Footer"/>
          <w:ind w:right="630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  <w:r w:rsidR="00366FC3" w:rsidRPr="00075561">
          <w:rPr>
            <w:rFonts w:ascii="Arial" w:hAnsi="Arial" w:cs="Arial"/>
            <w:noProof/>
          </w:rPr>
          <w:t xml:space="preserve">Date Approved: </w:t>
        </w:r>
      </w:p>
    </w:sdtContent>
  </w:sdt>
  <w:p w14:paraId="43158EB8" w14:textId="77777777" w:rsidR="00B42B36" w:rsidRPr="00366FC3" w:rsidRDefault="00B42B36" w:rsidP="0036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23C7" w14:textId="77777777" w:rsidR="007A17DE" w:rsidRDefault="007A17DE">
      <w:r>
        <w:separator/>
      </w:r>
    </w:p>
  </w:footnote>
  <w:footnote w:type="continuationSeparator" w:id="0">
    <w:p w14:paraId="1EA4F7D8" w14:textId="77777777" w:rsidR="007A17DE" w:rsidRDefault="007A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E1E"/>
    <w:multiLevelType w:val="hybridMultilevel"/>
    <w:tmpl w:val="943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3DD"/>
    <w:multiLevelType w:val="hybridMultilevel"/>
    <w:tmpl w:val="FC3C571E"/>
    <w:lvl w:ilvl="0" w:tplc="30360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DF3"/>
    <w:multiLevelType w:val="hybridMultilevel"/>
    <w:tmpl w:val="8C0C11D6"/>
    <w:lvl w:ilvl="0" w:tplc="871014D4">
      <w:start w:val="1"/>
      <w:numFmt w:val="lowerLetter"/>
      <w:lvlText w:val="%1."/>
      <w:lvlJc w:val="left"/>
      <w:pPr>
        <w:ind w:left="28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6762FF3"/>
    <w:multiLevelType w:val="hybridMultilevel"/>
    <w:tmpl w:val="83107A54"/>
    <w:lvl w:ilvl="0" w:tplc="5596B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FDA"/>
    <w:multiLevelType w:val="hybridMultilevel"/>
    <w:tmpl w:val="AAD8C8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F1A04AF"/>
    <w:multiLevelType w:val="hybridMultilevel"/>
    <w:tmpl w:val="F170E29A"/>
    <w:lvl w:ilvl="0" w:tplc="D422B89C">
      <w:start w:val="1"/>
      <w:numFmt w:val="decimal"/>
      <w:lvlText w:val="%1."/>
      <w:lvlJc w:val="left"/>
      <w:pPr>
        <w:ind w:left="9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F9F7C93"/>
    <w:multiLevelType w:val="singleLevel"/>
    <w:tmpl w:val="78E0875E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7" w15:restartNumberingAfterBreak="0">
    <w:nsid w:val="4A6B2F50"/>
    <w:multiLevelType w:val="hybridMultilevel"/>
    <w:tmpl w:val="3C90D6CC"/>
    <w:lvl w:ilvl="0" w:tplc="9BC0AC5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DFB82F7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F5FB3"/>
    <w:multiLevelType w:val="singleLevel"/>
    <w:tmpl w:val="543E25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F7C19CF"/>
    <w:multiLevelType w:val="hybridMultilevel"/>
    <w:tmpl w:val="88CC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D7788"/>
    <w:multiLevelType w:val="hybridMultilevel"/>
    <w:tmpl w:val="1BB2D606"/>
    <w:lvl w:ilvl="0" w:tplc="2542A98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688F7FC2"/>
    <w:multiLevelType w:val="hybridMultilevel"/>
    <w:tmpl w:val="3A1A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A27FF"/>
    <w:multiLevelType w:val="singleLevel"/>
    <w:tmpl w:val="5D78601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3" w15:restartNumberingAfterBreak="0">
    <w:nsid w:val="76804FF3"/>
    <w:multiLevelType w:val="singleLevel"/>
    <w:tmpl w:val="CF1E643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787856F2"/>
    <w:multiLevelType w:val="hybridMultilevel"/>
    <w:tmpl w:val="B8F41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D10C6"/>
    <w:multiLevelType w:val="hybridMultilevel"/>
    <w:tmpl w:val="0ADA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4"/>
  </w:num>
  <w:num w:numId="19">
    <w:abstractNumId w:val="1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F"/>
    <w:rsid w:val="00001C18"/>
    <w:rsid w:val="00004F27"/>
    <w:rsid w:val="00005B8F"/>
    <w:rsid w:val="00011262"/>
    <w:rsid w:val="0001590C"/>
    <w:rsid w:val="000164FA"/>
    <w:rsid w:val="00021771"/>
    <w:rsid w:val="0002354A"/>
    <w:rsid w:val="00024AF5"/>
    <w:rsid w:val="00025B37"/>
    <w:rsid w:val="0002723D"/>
    <w:rsid w:val="00035C32"/>
    <w:rsid w:val="0004108A"/>
    <w:rsid w:val="000416F9"/>
    <w:rsid w:val="0004184D"/>
    <w:rsid w:val="00043253"/>
    <w:rsid w:val="00050A42"/>
    <w:rsid w:val="00060F30"/>
    <w:rsid w:val="00066519"/>
    <w:rsid w:val="00071701"/>
    <w:rsid w:val="00075561"/>
    <w:rsid w:val="00077AC5"/>
    <w:rsid w:val="00080EF1"/>
    <w:rsid w:val="000838F7"/>
    <w:rsid w:val="0008430E"/>
    <w:rsid w:val="00090B71"/>
    <w:rsid w:val="00091071"/>
    <w:rsid w:val="00093851"/>
    <w:rsid w:val="00095DD9"/>
    <w:rsid w:val="000A244E"/>
    <w:rsid w:val="000B0E8F"/>
    <w:rsid w:val="000B6234"/>
    <w:rsid w:val="000C30C6"/>
    <w:rsid w:val="000D2CC3"/>
    <w:rsid w:val="000D5E15"/>
    <w:rsid w:val="000D7FBC"/>
    <w:rsid w:val="000E39DB"/>
    <w:rsid w:val="000F7FF9"/>
    <w:rsid w:val="0010242A"/>
    <w:rsid w:val="0010435C"/>
    <w:rsid w:val="00115119"/>
    <w:rsid w:val="0011708E"/>
    <w:rsid w:val="001247F3"/>
    <w:rsid w:val="0012578F"/>
    <w:rsid w:val="001264B6"/>
    <w:rsid w:val="00126A89"/>
    <w:rsid w:val="00130BD9"/>
    <w:rsid w:val="0014164E"/>
    <w:rsid w:val="001472F0"/>
    <w:rsid w:val="001505DF"/>
    <w:rsid w:val="001519B8"/>
    <w:rsid w:val="00153A53"/>
    <w:rsid w:val="00154FC0"/>
    <w:rsid w:val="00156279"/>
    <w:rsid w:val="00164901"/>
    <w:rsid w:val="00165ED0"/>
    <w:rsid w:val="00183540"/>
    <w:rsid w:val="001864B4"/>
    <w:rsid w:val="001876BC"/>
    <w:rsid w:val="00193C60"/>
    <w:rsid w:val="00196A27"/>
    <w:rsid w:val="00197D6E"/>
    <w:rsid w:val="001A4E12"/>
    <w:rsid w:val="001A5CEA"/>
    <w:rsid w:val="001C16D5"/>
    <w:rsid w:val="001C18BA"/>
    <w:rsid w:val="001C71E7"/>
    <w:rsid w:val="001E616D"/>
    <w:rsid w:val="001E6537"/>
    <w:rsid w:val="001F6752"/>
    <w:rsid w:val="001F7732"/>
    <w:rsid w:val="00200056"/>
    <w:rsid w:val="002022E2"/>
    <w:rsid w:val="00202A91"/>
    <w:rsid w:val="002046B0"/>
    <w:rsid w:val="00221667"/>
    <w:rsid w:val="002357A3"/>
    <w:rsid w:val="0024622C"/>
    <w:rsid w:val="002511E0"/>
    <w:rsid w:val="0025359D"/>
    <w:rsid w:val="002635EF"/>
    <w:rsid w:val="0029399E"/>
    <w:rsid w:val="0029737C"/>
    <w:rsid w:val="002A4FD0"/>
    <w:rsid w:val="002B4B8D"/>
    <w:rsid w:val="002C3039"/>
    <w:rsid w:val="002C7DF6"/>
    <w:rsid w:val="002D4370"/>
    <w:rsid w:val="002D44DD"/>
    <w:rsid w:val="002E3CC1"/>
    <w:rsid w:val="002E3F9C"/>
    <w:rsid w:val="002E61A7"/>
    <w:rsid w:val="002F0406"/>
    <w:rsid w:val="002F359A"/>
    <w:rsid w:val="00300872"/>
    <w:rsid w:val="003011BD"/>
    <w:rsid w:val="003053B9"/>
    <w:rsid w:val="003120EA"/>
    <w:rsid w:val="00313541"/>
    <w:rsid w:val="0031368E"/>
    <w:rsid w:val="0032540B"/>
    <w:rsid w:val="00327AD5"/>
    <w:rsid w:val="00330A93"/>
    <w:rsid w:val="00341BA9"/>
    <w:rsid w:val="003525F3"/>
    <w:rsid w:val="00362195"/>
    <w:rsid w:val="00362845"/>
    <w:rsid w:val="003633C5"/>
    <w:rsid w:val="003649A9"/>
    <w:rsid w:val="00366FC3"/>
    <w:rsid w:val="0038336E"/>
    <w:rsid w:val="00383483"/>
    <w:rsid w:val="003872B6"/>
    <w:rsid w:val="00392687"/>
    <w:rsid w:val="00395281"/>
    <w:rsid w:val="0039798A"/>
    <w:rsid w:val="003A2E9C"/>
    <w:rsid w:val="003A35B5"/>
    <w:rsid w:val="003A441E"/>
    <w:rsid w:val="003A4D64"/>
    <w:rsid w:val="003A6BCF"/>
    <w:rsid w:val="003B29C8"/>
    <w:rsid w:val="003B4B40"/>
    <w:rsid w:val="003B7C81"/>
    <w:rsid w:val="003C3D07"/>
    <w:rsid w:val="003C4535"/>
    <w:rsid w:val="003C5D44"/>
    <w:rsid w:val="003C7A21"/>
    <w:rsid w:val="003D38C7"/>
    <w:rsid w:val="003E2EBC"/>
    <w:rsid w:val="003E5E06"/>
    <w:rsid w:val="003F3E14"/>
    <w:rsid w:val="003F5B97"/>
    <w:rsid w:val="004000CD"/>
    <w:rsid w:val="00404E43"/>
    <w:rsid w:val="00413F6B"/>
    <w:rsid w:val="00414FA8"/>
    <w:rsid w:val="00417363"/>
    <w:rsid w:val="004218DC"/>
    <w:rsid w:val="00421FF9"/>
    <w:rsid w:val="00425257"/>
    <w:rsid w:val="004313DD"/>
    <w:rsid w:val="004320A7"/>
    <w:rsid w:val="004400DA"/>
    <w:rsid w:val="004444E2"/>
    <w:rsid w:val="00445C6D"/>
    <w:rsid w:val="004460BC"/>
    <w:rsid w:val="004477E4"/>
    <w:rsid w:val="00450B78"/>
    <w:rsid w:val="0045133D"/>
    <w:rsid w:val="004543AA"/>
    <w:rsid w:val="004609A8"/>
    <w:rsid w:val="004612F6"/>
    <w:rsid w:val="004712BD"/>
    <w:rsid w:val="00471C18"/>
    <w:rsid w:val="0048631A"/>
    <w:rsid w:val="00491559"/>
    <w:rsid w:val="00493295"/>
    <w:rsid w:val="00493421"/>
    <w:rsid w:val="004A4748"/>
    <w:rsid w:val="004B4473"/>
    <w:rsid w:val="004C2209"/>
    <w:rsid w:val="004C5667"/>
    <w:rsid w:val="004C7337"/>
    <w:rsid w:val="004D17B7"/>
    <w:rsid w:val="004D2D63"/>
    <w:rsid w:val="004D49D1"/>
    <w:rsid w:val="004E029D"/>
    <w:rsid w:val="004E2C54"/>
    <w:rsid w:val="00504A56"/>
    <w:rsid w:val="005076B2"/>
    <w:rsid w:val="00510CA0"/>
    <w:rsid w:val="005139A6"/>
    <w:rsid w:val="00514295"/>
    <w:rsid w:val="00522C61"/>
    <w:rsid w:val="00523198"/>
    <w:rsid w:val="0052396A"/>
    <w:rsid w:val="00533DFE"/>
    <w:rsid w:val="00533E0A"/>
    <w:rsid w:val="00535290"/>
    <w:rsid w:val="005477D3"/>
    <w:rsid w:val="00553738"/>
    <w:rsid w:val="00555AED"/>
    <w:rsid w:val="005565CB"/>
    <w:rsid w:val="00557F59"/>
    <w:rsid w:val="00566EB5"/>
    <w:rsid w:val="00570979"/>
    <w:rsid w:val="00573558"/>
    <w:rsid w:val="00582DB6"/>
    <w:rsid w:val="00584C3D"/>
    <w:rsid w:val="00595420"/>
    <w:rsid w:val="00596B20"/>
    <w:rsid w:val="005A70A7"/>
    <w:rsid w:val="005B4414"/>
    <w:rsid w:val="005B741B"/>
    <w:rsid w:val="005C08CB"/>
    <w:rsid w:val="005C0CF2"/>
    <w:rsid w:val="005E284C"/>
    <w:rsid w:val="005E6147"/>
    <w:rsid w:val="005E6E08"/>
    <w:rsid w:val="005F48A0"/>
    <w:rsid w:val="00600289"/>
    <w:rsid w:val="00600F5A"/>
    <w:rsid w:val="006054CC"/>
    <w:rsid w:val="00614086"/>
    <w:rsid w:val="00616D8A"/>
    <w:rsid w:val="00622660"/>
    <w:rsid w:val="00625F3F"/>
    <w:rsid w:val="00626FE3"/>
    <w:rsid w:val="006323ED"/>
    <w:rsid w:val="00641C35"/>
    <w:rsid w:val="00650A15"/>
    <w:rsid w:val="00650C21"/>
    <w:rsid w:val="00656CD8"/>
    <w:rsid w:val="0066237A"/>
    <w:rsid w:val="00672D74"/>
    <w:rsid w:val="0067492F"/>
    <w:rsid w:val="00676B17"/>
    <w:rsid w:val="0067750C"/>
    <w:rsid w:val="006818B9"/>
    <w:rsid w:val="0069285B"/>
    <w:rsid w:val="0069474F"/>
    <w:rsid w:val="00697058"/>
    <w:rsid w:val="006A67F3"/>
    <w:rsid w:val="006B1015"/>
    <w:rsid w:val="006B13D3"/>
    <w:rsid w:val="006B4A87"/>
    <w:rsid w:val="006C053C"/>
    <w:rsid w:val="006C1926"/>
    <w:rsid w:val="006C3232"/>
    <w:rsid w:val="006C54AA"/>
    <w:rsid w:val="006C5F7C"/>
    <w:rsid w:val="006D1149"/>
    <w:rsid w:val="006D4082"/>
    <w:rsid w:val="006D42D9"/>
    <w:rsid w:val="006D577D"/>
    <w:rsid w:val="006D6E9F"/>
    <w:rsid w:val="006E5D32"/>
    <w:rsid w:val="006F2716"/>
    <w:rsid w:val="006F31AD"/>
    <w:rsid w:val="006F46E3"/>
    <w:rsid w:val="007049FB"/>
    <w:rsid w:val="007133A9"/>
    <w:rsid w:val="00721023"/>
    <w:rsid w:val="00722932"/>
    <w:rsid w:val="00730765"/>
    <w:rsid w:val="00731A01"/>
    <w:rsid w:val="00732C27"/>
    <w:rsid w:val="00734466"/>
    <w:rsid w:val="007353A0"/>
    <w:rsid w:val="00747C9E"/>
    <w:rsid w:val="007504CD"/>
    <w:rsid w:val="00764003"/>
    <w:rsid w:val="007712E6"/>
    <w:rsid w:val="00776DA9"/>
    <w:rsid w:val="007814C4"/>
    <w:rsid w:val="007819D7"/>
    <w:rsid w:val="007843C0"/>
    <w:rsid w:val="0078731C"/>
    <w:rsid w:val="007962CA"/>
    <w:rsid w:val="00796C5A"/>
    <w:rsid w:val="007A17DE"/>
    <w:rsid w:val="007A385F"/>
    <w:rsid w:val="007A3D34"/>
    <w:rsid w:val="007A65CB"/>
    <w:rsid w:val="007B0385"/>
    <w:rsid w:val="007B0682"/>
    <w:rsid w:val="007B3A4C"/>
    <w:rsid w:val="007B6DD1"/>
    <w:rsid w:val="007D0775"/>
    <w:rsid w:val="007D25AA"/>
    <w:rsid w:val="007D6421"/>
    <w:rsid w:val="007D642F"/>
    <w:rsid w:val="007E0484"/>
    <w:rsid w:val="007E6A90"/>
    <w:rsid w:val="007F0FD5"/>
    <w:rsid w:val="007F1A0F"/>
    <w:rsid w:val="007F2DF8"/>
    <w:rsid w:val="00801505"/>
    <w:rsid w:val="0080390C"/>
    <w:rsid w:val="008054E8"/>
    <w:rsid w:val="00806167"/>
    <w:rsid w:val="008174AD"/>
    <w:rsid w:val="00820535"/>
    <w:rsid w:val="008229F6"/>
    <w:rsid w:val="00823154"/>
    <w:rsid w:val="00835D76"/>
    <w:rsid w:val="0083722F"/>
    <w:rsid w:val="0084709F"/>
    <w:rsid w:val="0085778F"/>
    <w:rsid w:val="00863036"/>
    <w:rsid w:val="00866682"/>
    <w:rsid w:val="00872B50"/>
    <w:rsid w:val="00887016"/>
    <w:rsid w:val="008874AB"/>
    <w:rsid w:val="008879F9"/>
    <w:rsid w:val="0089181C"/>
    <w:rsid w:val="00893BB4"/>
    <w:rsid w:val="008950DB"/>
    <w:rsid w:val="0089566D"/>
    <w:rsid w:val="008B001C"/>
    <w:rsid w:val="008B3579"/>
    <w:rsid w:val="008B3A83"/>
    <w:rsid w:val="008B3B1E"/>
    <w:rsid w:val="008C0502"/>
    <w:rsid w:val="008D1B81"/>
    <w:rsid w:val="008D40F5"/>
    <w:rsid w:val="008D4778"/>
    <w:rsid w:val="008E5E54"/>
    <w:rsid w:val="008F51DB"/>
    <w:rsid w:val="008F645B"/>
    <w:rsid w:val="008F6C73"/>
    <w:rsid w:val="00900202"/>
    <w:rsid w:val="00905B74"/>
    <w:rsid w:val="0091018A"/>
    <w:rsid w:val="00913014"/>
    <w:rsid w:val="00915208"/>
    <w:rsid w:val="00920BC9"/>
    <w:rsid w:val="00925FAC"/>
    <w:rsid w:val="00926B66"/>
    <w:rsid w:val="00936B8B"/>
    <w:rsid w:val="00936F83"/>
    <w:rsid w:val="00940D81"/>
    <w:rsid w:val="00944267"/>
    <w:rsid w:val="00947FE5"/>
    <w:rsid w:val="0095010C"/>
    <w:rsid w:val="009550E8"/>
    <w:rsid w:val="00955449"/>
    <w:rsid w:val="009558DC"/>
    <w:rsid w:val="0096139D"/>
    <w:rsid w:val="00963DB4"/>
    <w:rsid w:val="009659B7"/>
    <w:rsid w:val="00976B82"/>
    <w:rsid w:val="00980426"/>
    <w:rsid w:val="00985B3E"/>
    <w:rsid w:val="0099427A"/>
    <w:rsid w:val="009A21C7"/>
    <w:rsid w:val="009A597E"/>
    <w:rsid w:val="009B34D1"/>
    <w:rsid w:val="009C7159"/>
    <w:rsid w:val="009D41F6"/>
    <w:rsid w:val="009F63CF"/>
    <w:rsid w:val="00A040DD"/>
    <w:rsid w:val="00A06973"/>
    <w:rsid w:val="00A13DAA"/>
    <w:rsid w:val="00A156AC"/>
    <w:rsid w:val="00A16F12"/>
    <w:rsid w:val="00A17EF7"/>
    <w:rsid w:val="00A17F5E"/>
    <w:rsid w:val="00A21601"/>
    <w:rsid w:val="00A30557"/>
    <w:rsid w:val="00A319BB"/>
    <w:rsid w:val="00A35135"/>
    <w:rsid w:val="00A41317"/>
    <w:rsid w:val="00A61499"/>
    <w:rsid w:val="00A63D2E"/>
    <w:rsid w:val="00A65ECC"/>
    <w:rsid w:val="00A70E6E"/>
    <w:rsid w:val="00A71B2E"/>
    <w:rsid w:val="00A72827"/>
    <w:rsid w:val="00A73829"/>
    <w:rsid w:val="00A762F8"/>
    <w:rsid w:val="00A766E7"/>
    <w:rsid w:val="00A8098A"/>
    <w:rsid w:val="00A80B2D"/>
    <w:rsid w:val="00A857AD"/>
    <w:rsid w:val="00A85E23"/>
    <w:rsid w:val="00A8783D"/>
    <w:rsid w:val="00A920CD"/>
    <w:rsid w:val="00A92CF0"/>
    <w:rsid w:val="00A94271"/>
    <w:rsid w:val="00A96993"/>
    <w:rsid w:val="00A97998"/>
    <w:rsid w:val="00A97FF4"/>
    <w:rsid w:val="00AA011B"/>
    <w:rsid w:val="00AA6387"/>
    <w:rsid w:val="00AA7DC7"/>
    <w:rsid w:val="00AB43E0"/>
    <w:rsid w:val="00AC146C"/>
    <w:rsid w:val="00AC179C"/>
    <w:rsid w:val="00AC210E"/>
    <w:rsid w:val="00AD50D3"/>
    <w:rsid w:val="00AE7F9F"/>
    <w:rsid w:val="00B02AC8"/>
    <w:rsid w:val="00B030DD"/>
    <w:rsid w:val="00B04DBB"/>
    <w:rsid w:val="00B26ACA"/>
    <w:rsid w:val="00B42B36"/>
    <w:rsid w:val="00B5484D"/>
    <w:rsid w:val="00B553B8"/>
    <w:rsid w:val="00B5686B"/>
    <w:rsid w:val="00B5735B"/>
    <w:rsid w:val="00B64985"/>
    <w:rsid w:val="00B742E6"/>
    <w:rsid w:val="00B80A41"/>
    <w:rsid w:val="00B83F7D"/>
    <w:rsid w:val="00B8566A"/>
    <w:rsid w:val="00B85BD5"/>
    <w:rsid w:val="00B865FA"/>
    <w:rsid w:val="00B90289"/>
    <w:rsid w:val="00B936C8"/>
    <w:rsid w:val="00B9484E"/>
    <w:rsid w:val="00B95E59"/>
    <w:rsid w:val="00B97F58"/>
    <w:rsid w:val="00BA3091"/>
    <w:rsid w:val="00BA3EA0"/>
    <w:rsid w:val="00BB42C5"/>
    <w:rsid w:val="00BB7ED2"/>
    <w:rsid w:val="00BC151F"/>
    <w:rsid w:val="00BC2DBD"/>
    <w:rsid w:val="00BC6B69"/>
    <w:rsid w:val="00BD30C0"/>
    <w:rsid w:val="00BD6D0D"/>
    <w:rsid w:val="00BE0047"/>
    <w:rsid w:val="00BE1B59"/>
    <w:rsid w:val="00BF0FD7"/>
    <w:rsid w:val="00BF18AA"/>
    <w:rsid w:val="00BF48AF"/>
    <w:rsid w:val="00BF4F09"/>
    <w:rsid w:val="00BF5A48"/>
    <w:rsid w:val="00C03968"/>
    <w:rsid w:val="00C151A7"/>
    <w:rsid w:val="00C207E7"/>
    <w:rsid w:val="00C3504F"/>
    <w:rsid w:val="00C44ED1"/>
    <w:rsid w:val="00C46F89"/>
    <w:rsid w:val="00C51A41"/>
    <w:rsid w:val="00C56A36"/>
    <w:rsid w:val="00C60103"/>
    <w:rsid w:val="00C741DA"/>
    <w:rsid w:val="00C84D2A"/>
    <w:rsid w:val="00C90D07"/>
    <w:rsid w:val="00C97C5B"/>
    <w:rsid w:val="00CC2DE2"/>
    <w:rsid w:val="00CD02C0"/>
    <w:rsid w:val="00CD7492"/>
    <w:rsid w:val="00CE0FDC"/>
    <w:rsid w:val="00CE142E"/>
    <w:rsid w:val="00CE2055"/>
    <w:rsid w:val="00CF0753"/>
    <w:rsid w:val="00CF1BC3"/>
    <w:rsid w:val="00CF33CD"/>
    <w:rsid w:val="00D00292"/>
    <w:rsid w:val="00D00595"/>
    <w:rsid w:val="00D15389"/>
    <w:rsid w:val="00D157A7"/>
    <w:rsid w:val="00D20FCD"/>
    <w:rsid w:val="00D2426D"/>
    <w:rsid w:val="00D30302"/>
    <w:rsid w:val="00D366B4"/>
    <w:rsid w:val="00D366F1"/>
    <w:rsid w:val="00D44F96"/>
    <w:rsid w:val="00D467C2"/>
    <w:rsid w:val="00D54F2F"/>
    <w:rsid w:val="00D646FD"/>
    <w:rsid w:val="00D6614A"/>
    <w:rsid w:val="00D678B9"/>
    <w:rsid w:val="00D72E92"/>
    <w:rsid w:val="00D72FF6"/>
    <w:rsid w:val="00D740A0"/>
    <w:rsid w:val="00D80BF0"/>
    <w:rsid w:val="00D8370F"/>
    <w:rsid w:val="00D850F4"/>
    <w:rsid w:val="00D85192"/>
    <w:rsid w:val="00D87F85"/>
    <w:rsid w:val="00DA2759"/>
    <w:rsid w:val="00DB1A07"/>
    <w:rsid w:val="00DB5B02"/>
    <w:rsid w:val="00DC3EF6"/>
    <w:rsid w:val="00DC5119"/>
    <w:rsid w:val="00DD4899"/>
    <w:rsid w:val="00DD67A2"/>
    <w:rsid w:val="00DE4F0B"/>
    <w:rsid w:val="00DE5DB0"/>
    <w:rsid w:val="00DF088B"/>
    <w:rsid w:val="00E16F9F"/>
    <w:rsid w:val="00E2124D"/>
    <w:rsid w:val="00E21694"/>
    <w:rsid w:val="00E25B2D"/>
    <w:rsid w:val="00E43A0C"/>
    <w:rsid w:val="00E5041C"/>
    <w:rsid w:val="00E515C1"/>
    <w:rsid w:val="00E52769"/>
    <w:rsid w:val="00E61CF6"/>
    <w:rsid w:val="00E63C20"/>
    <w:rsid w:val="00E666CF"/>
    <w:rsid w:val="00E67BE4"/>
    <w:rsid w:val="00E73CA6"/>
    <w:rsid w:val="00E757D3"/>
    <w:rsid w:val="00E91ABF"/>
    <w:rsid w:val="00E942E2"/>
    <w:rsid w:val="00E94DCF"/>
    <w:rsid w:val="00EA6CD2"/>
    <w:rsid w:val="00EB0E6E"/>
    <w:rsid w:val="00EB6E50"/>
    <w:rsid w:val="00EB7E63"/>
    <w:rsid w:val="00EC2195"/>
    <w:rsid w:val="00EE1416"/>
    <w:rsid w:val="00EE26B9"/>
    <w:rsid w:val="00EF0C36"/>
    <w:rsid w:val="00EF67E1"/>
    <w:rsid w:val="00EF734C"/>
    <w:rsid w:val="00EF7E8D"/>
    <w:rsid w:val="00EF7EB1"/>
    <w:rsid w:val="00F16121"/>
    <w:rsid w:val="00F25883"/>
    <w:rsid w:val="00F3108B"/>
    <w:rsid w:val="00F376F8"/>
    <w:rsid w:val="00F54174"/>
    <w:rsid w:val="00F55742"/>
    <w:rsid w:val="00F56B89"/>
    <w:rsid w:val="00F57B90"/>
    <w:rsid w:val="00F70A72"/>
    <w:rsid w:val="00F713A1"/>
    <w:rsid w:val="00F722B8"/>
    <w:rsid w:val="00F77CA8"/>
    <w:rsid w:val="00F8608A"/>
    <w:rsid w:val="00F95FE6"/>
    <w:rsid w:val="00FA4D31"/>
    <w:rsid w:val="00FA64C8"/>
    <w:rsid w:val="00FC509A"/>
    <w:rsid w:val="00FD67EA"/>
    <w:rsid w:val="00FD6845"/>
    <w:rsid w:val="00FF1C6E"/>
    <w:rsid w:val="00FF48AE"/>
    <w:rsid w:val="00FF706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4:docId w14:val="7F76A992"/>
  <w15:chartTrackingRefBased/>
  <w15:docId w15:val="{F68E251B-26D6-4C60-86C9-FE90447A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-36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sz w:val="24"/>
      <w:szCs w:val="24"/>
    </w:rPr>
  </w:style>
  <w:style w:type="paragraph" w:styleId="BodyTextIndent2">
    <w:name w:val="Body Text Indent 2"/>
    <w:basedOn w:val="Normal"/>
    <w:pPr>
      <w:ind w:left="1080"/>
    </w:pPr>
    <w:rPr>
      <w:sz w:val="24"/>
      <w:szCs w:val="24"/>
    </w:rPr>
  </w:style>
  <w:style w:type="paragraph" w:styleId="BlockText">
    <w:name w:val="Block Text"/>
    <w:basedOn w:val="Normal"/>
    <w:pPr>
      <w:ind w:left="1440" w:right="1440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bCs/>
      <w:sz w:val="24"/>
    </w:rPr>
  </w:style>
  <w:style w:type="paragraph" w:styleId="BalloonText">
    <w:name w:val="Balloon Text"/>
    <w:basedOn w:val="Normal"/>
    <w:semiHidden/>
    <w:rsid w:val="00EF734C"/>
    <w:rPr>
      <w:rFonts w:ascii="Tahoma" w:hAnsi="Tahoma" w:cs="Tahoma"/>
      <w:sz w:val="16"/>
      <w:szCs w:val="16"/>
    </w:rPr>
  </w:style>
  <w:style w:type="paragraph" w:customStyle="1" w:styleId="VistaBodyText">
    <w:name w:val="Vista Body Text"/>
    <w:basedOn w:val="Normal"/>
    <w:autoRedefine/>
    <w:qFormat/>
    <w:rsid w:val="001505DF"/>
    <w:pPr>
      <w:autoSpaceDE w:val="0"/>
      <w:autoSpaceDN w:val="0"/>
      <w:adjustRightInd w:val="0"/>
      <w:spacing w:afterLines="100" w:line="288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60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2E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9501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10C"/>
  </w:style>
  <w:style w:type="character" w:customStyle="1" w:styleId="CommentTextChar">
    <w:name w:val="Comment Text Char"/>
    <w:basedOn w:val="DefaultParagraphFont"/>
    <w:link w:val="CommentText"/>
    <w:rsid w:val="0095010C"/>
  </w:style>
  <w:style w:type="paragraph" w:styleId="CommentSubject">
    <w:name w:val="annotation subject"/>
    <w:basedOn w:val="CommentText"/>
    <w:next w:val="CommentText"/>
    <w:link w:val="CommentSubjectChar"/>
    <w:rsid w:val="0095010C"/>
    <w:rPr>
      <w:b/>
      <w:bCs/>
    </w:rPr>
  </w:style>
  <w:style w:type="character" w:customStyle="1" w:styleId="CommentSubjectChar">
    <w:name w:val="Comment Subject Char"/>
    <w:link w:val="CommentSubject"/>
    <w:rsid w:val="0095010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B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872B-CBBD-49D8-A0F5-32EDF697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RESOLUTION NO</vt:lpstr>
    </vt:vector>
  </TitlesOfParts>
  <Company>City of Moreno Valle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RESOLUTION NO</dc:title>
  <dc:subject/>
  <dc:creator>Claudia Manrique-Miklusek</dc:creator>
  <cp:keywords/>
  <cp:lastModifiedBy>Claudia Manrique</cp:lastModifiedBy>
  <cp:revision>11</cp:revision>
  <cp:lastPrinted>2017-01-18T00:34:00Z</cp:lastPrinted>
  <dcterms:created xsi:type="dcterms:W3CDTF">2020-01-29T16:00:00Z</dcterms:created>
  <dcterms:modified xsi:type="dcterms:W3CDTF">2020-02-13T19:19:00Z</dcterms:modified>
</cp:coreProperties>
</file>